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 xml:space="preserve">Code Lyoko: </w:t>
          </w:r>
          <w:r w:rsidR="00B5271C">
            <w:t>Bonus</w:t>
          </w:r>
        </w:p>
        <w:p w:rsidR="00F24993" w:rsidRDefault="00F24993" w:rsidP="00AD6B44">
          <w:pPr>
            <w:pStyle w:val="Heading2"/>
          </w:pPr>
          <w:bookmarkStart w:id="0" w:name="_Toc491094828"/>
          <w:bookmarkStart w:id="1" w:name="_Toc494394760"/>
          <w:bookmarkStart w:id="2" w:name="_Toc495310084"/>
          <w:bookmarkStart w:id="3" w:name="_Toc495310278"/>
          <w:bookmarkStart w:id="4" w:name="_Toc496301603"/>
          <w:bookmarkStart w:id="5" w:name="_Toc496374243"/>
          <w:r>
            <w:t>Contents</w:t>
          </w:r>
          <w:bookmarkEnd w:id="0"/>
          <w:bookmarkEnd w:id="1"/>
          <w:bookmarkEnd w:id="2"/>
          <w:bookmarkEnd w:id="3"/>
          <w:bookmarkEnd w:id="4"/>
          <w:bookmarkEnd w:id="5"/>
        </w:p>
        <w:p w:rsidR="007735E5"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496374244" w:history="1">
            <w:r w:rsidR="007735E5" w:rsidRPr="0041076C">
              <w:rPr>
                <w:rStyle w:val="Hyperlink"/>
                <w:noProof/>
              </w:rPr>
              <w:t>Bonus: “Ulrich: The Training”</w:t>
            </w:r>
            <w:r w:rsidR="007735E5">
              <w:rPr>
                <w:noProof/>
                <w:webHidden/>
              </w:rPr>
              <w:tab/>
            </w:r>
            <w:r w:rsidR="007735E5">
              <w:rPr>
                <w:noProof/>
                <w:webHidden/>
              </w:rPr>
              <w:fldChar w:fldCharType="begin"/>
            </w:r>
            <w:r w:rsidR="007735E5">
              <w:rPr>
                <w:noProof/>
                <w:webHidden/>
              </w:rPr>
              <w:instrText xml:space="preserve"> PAGEREF _Toc496374244 \h </w:instrText>
            </w:r>
            <w:r w:rsidR="007735E5">
              <w:rPr>
                <w:noProof/>
                <w:webHidden/>
              </w:rPr>
            </w:r>
            <w:r w:rsidR="007735E5">
              <w:rPr>
                <w:noProof/>
                <w:webHidden/>
              </w:rPr>
              <w:fldChar w:fldCharType="separate"/>
            </w:r>
            <w:r w:rsidR="007735E5">
              <w:rPr>
                <w:noProof/>
                <w:webHidden/>
              </w:rPr>
              <w:t>2</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45" w:history="1">
            <w:r w:rsidR="007735E5" w:rsidRPr="0041076C">
              <w:rPr>
                <w:rStyle w:val="Hyperlink"/>
                <w:noProof/>
              </w:rPr>
              <w:t>Bonus: “Odd: The Training”</w:t>
            </w:r>
            <w:r w:rsidR="007735E5">
              <w:rPr>
                <w:noProof/>
                <w:webHidden/>
              </w:rPr>
              <w:tab/>
            </w:r>
            <w:r w:rsidR="007735E5">
              <w:rPr>
                <w:noProof/>
                <w:webHidden/>
              </w:rPr>
              <w:fldChar w:fldCharType="begin"/>
            </w:r>
            <w:r w:rsidR="007735E5">
              <w:rPr>
                <w:noProof/>
                <w:webHidden/>
              </w:rPr>
              <w:instrText xml:space="preserve"> PAGEREF _Toc496374245 \h </w:instrText>
            </w:r>
            <w:r w:rsidR="007735E5">
              <w:rPr>
                <w:noProof/>
                <w:webHidden/>
              </w:rPr>
            </w:r>
            <w:r w:rsidR="007735E5">
              <w:rPr>
                <w:noProof/>
                <w:webHidden/>
              </w:rPr>
              <w:fldChar w:fldCharType="separate"/>
            </w:r>
            <w:r w:rsidR="007735E5">
              <w:rPr>
                <w:noProof/>
                <w:webHidden/>
              </w:rPr>
              <w:t>4</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46" w:history="1">
            <w:r w:rsidR="007735E5" w:rsidRPr="0041076C">
              <w:rPr>
                <w:rStyle w:val="Hyperlink"/>
                <w:noProof/>
              </w:rPr>
              <w:t>Bonus: “Yumi: The Training”</w:t>
            </w:r>
            <w:r w:rsidR="007735E5">
              <w:rPr>
                <w:noProof/>
                <w:webHidden/>
              </w:rPr>
              <w:tab/>
            </w:r>
            <w:r w:rsidR="007735E5">
              <w:rPr>
                <w:noProof/>
                <w:webHidden/>
              </w:rPr>
              <w:fldChar w:fldCharType="begin"/>
            </w:r>
            <w:r w:rsidR="007735E5">
              <w:rPr>
                <w:noProof/>
                <w:webHidden/>
              </w:rPr>
              <w:instrText xml:space="preserve"> PAGEREF _Toc496374246 \h </w:instrText>
            </w:r>
            <w:r w:rsidR="007735E5">
              <w:rPr>
                <w:noProof/>
                <w:webHidden/>
              </w:rPr>
            </w:r>
            <w:r w:rsidR="007735E5">
              <w:rPr>
                <w:noProof/>
                <w:webHidden/>
              </w:rPr>
              <w:fldChar w:fldCharType="separate"/>
            </w:r>
            <w:r w:rsidR="007735E5">
              <w:rPr>
                <w:noProof/>
                <w:webHidden/>
              </w:rPr>
              <w:t>7</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47" w:history="1">
            <w:r w:rsidR="007735E5" w:rsidRPr="0041076C">
              <w:rPr>
                <w:rStyle w:val="Hyperlink"/>
                <w:noProof/>
              </w:rPr>
              <w:t>Bonus: “Ulrich: The Race Part 1”</w:t>
            </w:r>
            <w:r w:rsidR="007735E5">
              <w:rPr>
                <w:noProof/>
                <w:webHidden/>
              </w:rPr>
              <w:tab/>
            </w:r>
            <w:r w:rsidR="007735E5">
              <w:rPr>
                <w:noProof/>
                <w:webHidden/>
              </w:rPr>
              <w:fldChar w:fldCharType="begin"/>
            </w:r>
            <w:r w:rsidR="007735E5">
              <w:rPr>
                <w:noProof/>
                <w:webHidden/>
              </w:rPr>
              <w:instrText xml:space="preserve"> PAGEREF _Toc496374247 \h </w:instrText>
            </w:r>
            <w:r w:rsidR="007735E5">
              <w:rPr>
                <w:noProof/>
                <w:webHidden/>
              </w:rPr>
            </w:r>
            <w:r w:rsidR="007735E5">
              <w:rPr>
                <w:noProof/>
                <w:webHidden/>
              </w:rPr>
              <w:fldChar w:fldCharType="separate"/>
            </w:r>
            <w:r w:rsidR="007735E5">
              <w:rPr>
                <w:noProof/>
                <w:webHidden/>
              </w:rPr>
              <w:t>9</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48" w:history="1">
            <w:r w:rsidR="007735E5" w:rsidRPr="0041076C">
              <w:rPr>
                <w:rStyle w:val="Hyperlink"/>
                <w:noProof/>
              </w:rPr>
              <w:t>Bonus: “Odd: The Race Part 1”</w:t>
            </w:r>
            <w:r w:rsidR="007735E5">
              <w:rPr>
                <w:noProof/>
                <w:webHidden/>
              </w:rPr>
              <w:tab/>
            </w:r>
            <w:r w:rsidR="007735E5">
              <w:rPr>
                <w:noProof/>
                <w:webHidden/>
              </w:rPr>
              <w:fldChar w:fldCharType="begin"/>
            </w:r>
            <w:r w:rsidR="007735E5">
              <w:rPr>
                <w:noProof/>
                <w:webHidden/>
              </w:rPr>
              <w:instrText xml:space="preserve"> PAGEREF _Toc496374248 \h </w:instrText>
            </w:r>
            <w:r w:rsidR="007735E5">
              <w:rPr>
                <w:noProof/>
                <w:webHidden/>
              </w:rPr>
            </w:r>
            <w:r w:rsidR="007735E5">
              <w:rPr>
                <w:noProof/>
                <w:webHidden/>
              </w:rPr>
              <w:fldChar w:fldCharType="separate"/>
            </w:r>
            <w:r w:rsidR="007735E5">
              <w:rPr>
                <w:noProof/>
                <w:webHidden/>
              </w:rPr>
              <w:t>11</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49" w:history="1">
            <w:r w:rsidR="007735E5" w:rsidRPr="0041076C">
              <w:rPr>
                <w:rStyle w:val="Hyperlink"/>
                <w:noProof/>
              </w:rPr>
              <w:t>Bonus: “Ulrich: The Race Part 2”</w:t>
            </w:r>
            <w:r w:rsidR="007735E5">
              <w:rPr>
                <w:noProof/>
                <w:webHidden/>
              </w:rPr>
              <w:tab/>
            </w:r>
            <w:r w:rsidR="007735E5">
              <w:rPr>
                <w:noProof/>
                <w:webHidden/>
              </w:rPr>
              <w:fldChar w:fldCharType="begin"/>
            </w:r>
            <w:r w:rsidR="007735E5">
              <w:rPr>
                <w:noProof/>
                <w:webHidden/>
              </w:rPr>
              <w:instrText xml:space="preserve"> PAGEREF _Toc496374249 \h </w:instrText>
            </w:r>
            <w:r w:rsidR="007735E5">
              <w:rPr>
                <w:noProof/>
                <w:webHidden/>
              </w:rPr>
            </w:r>
            <w:r w:rsidR="007735E5">
              <w:rPr>
                <w:noProof/>
                <w:webHidden/>
              </w:rPr>
              <w:fldChar w:fldCharType="separate"/>
            </w:r>
            <w:r w:rsidR="007735E5">
              <w:rPr>
                <w:noProof/>
                <w:webHidden/>
              </w:rPr>
              <w:t>12</w:t>
            </w:r>
            <w:r w:rsidR="007735E5">
              <w:rPr>
                <w:noProof/>
                <w:webHidden/>
              </w:rPr>
              <w:fldChar w:fldCharType="end"/>
            </w:r>
          </w:hyperlink>
        </w:p>
        <w:p w:rsidR="007735E5" w:rsidRDefault="00A306AD">
          <w:pPr>
            <w:pStyle w:val="TOC2"/>
            <w:tabs>
              <w:tab w:val="right" w:leader="dot" w:pos="9016"/>
            </w:tabs>
            <w:rPr>
              <w:rFonts w:asciiTheme="minorHAnsi" w:eastAsiaTheme="minorEastAsia" w:hAnsiTheme="minorHAnsi" w:cstheme="minorBidi"/>
              <w:noProof/>
              <w:lang w:eastAsia="en-AU"/>
            </w:rPr>
          </w:pPr>
          <w:hyperlink w:anchor="_Toc496374250" w:history="1">
            <w:r w:rsidR="007735E5" w:rsidRPr="0041076C">
              <w:rPr>
                <w:rStyle w:val="Hyperlink"/>
                <w:noProof/>
              </w:rPr>
              <w:t>Bonus: “Odd: The Race Part 2”</w:t>
            </w:r>
            <w:r w:rsidR="007735E5">
              <w:rPr>
                <w:noProof/>
                <w:webHidden/>
              </w:rPr>
              <w:tab/>
            </w:r>
            <w:r w:rsidR="007735E5">
              <w:rPr>
                <w:noProof/>
                <w:webHidden/>
              </w:rPr>
              <w:fldChar w:fldCharType="begin"/>
            </w:r>
            <w:r w:rsidR="007735E5">
              <w:rPr>
                <w:noProof/>
                <w:webHidden/>
              </w:rPr>
              <w:instrText xml:space="preserve"> PAGEREF _Toc496374250 \h </w:instrText>
            </w:r>
            <w:r w:rsidR="007735E5">
              <w:rPr>
                <w:noProof/>
                <w:webHidden/>
              </w:rPr>
            </w:r>
            <w:r w:rsidR="007735E5">
              <w:rPr>
                <w:noProof/>
                <w:webHidden/>
              </w:rPr>
              <w:fldChar w:fldCharType="separate"/>
            </w:r>
            <w:r w:rsidR="007735E5">
              <w:rPr>
                <w:noProof/>
                <w:webHidden/>
              </w:rPr>
              <w:t>15</w:t>
            </w:r>
            <w:r w:rsidR="007735E5">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071212" w:rsidRPr="0093214E" w:rsidRDefault="00B5271C" w:rsidP="00AD6B44">
      <w:pPr>
        <w:pStyle w:val="Heading2"/>
      </w:pPr>
      <w:bookmarkStart w:id="6" w:name="_Toc496374244"/>
      <w:r>
        <w:lastRenderedPageBreak/>
        <w:t>Bonus</w:t>
      </w:r>
      <w:r w:rsidR="00071212" w:rsidRPr="0093214E">
        <w:t>: “</w:t>
      </w:r>
      <w:r w:rsidR="00711211">
        <w:t>Ulrich</w:t>
      </w:r>
      <w:r>
        <w:t>: The Training</w:t>
      </w:r>
      <w:r w:rsidR="00071212" w:rsidRPr="0093214E">
        <w:t>”</w:t>
      </w:r>
      <w:bookmarkEnd w:id="6"/>
    </w:p>
    <w:p w:rsidR="00B5271C" w:rsidRDefault="00071212" w:rsidP="00AD6B44">
      <w:pPr>
        <w:pStyle w:val="Heading4"/>
      </w:pPr>
      <w:r>
        <w:t xml:space="preserve">English </w:t>
      </w:r>
      <w:r w:rsidR="00B5271C">
        <w:t>bonus video</w:t>
      </w:r>
      <w:r>
        <w:t xml:space="preserve"> t</w:t>
      </w:r>
      <w:r w:rsidRPr="0093214E">
        <w:t xml:space="preserve">ranscription by </w:t>
      </w:r>
      <w:proofErr w:type="spellStart"/>
      <w:r w:rsidRPr="0093214E">
        <w:t>A_QueenOfFairys</w:t>
      </w:r>
      <w:proofErr w:type="spellEnd"/>
      <w:r>
        <w:t xml:space="preserve"> for CodeLyoko.fr</w:t>
      </w:r>
    </w:p>
    <w:p w:rsidR="00071212" w:rsidRDefault="002E7DB1" w:rsidP="002E7DB1">
      <w:pPr>
        <w:pStyle w:val="Heading5"/>
      </w:pPr>
      <w:r>
        <w:t>Intro Clip</w:t>
      </w:r>
    </w:p>
    <w:p w:rsidR="002E7DB1" w:rsidRDefault="00711211" w:rsidP="002E7DB1">
      <w:r>
        <w:t>Ulrich Supersprints across the screen, occasionally stopping in the middle before running again.</w:t>
      </w:r>
    </w:p>
    <w:p w:rsidR="002E7DB1" w:rsidRDefault="00711211" w:rsidP="0001449C">
      <w:pPr>
        <w:pStyle w:val="Characters"/>
      </w:pPr>
      <w:r>
        <w:t>Ulrich</w:t>
      </w:r>
    </w:p>
    <w:p w:rsidR="002E7DB1" w:rsidRDefault="00711211" w:rsidP="0001449C">
      <w:pPr>
        <w:pStyle w:val="Lines"/>
      </w:pPr>
      <w:r>
        <w:t>Here are some of my tips for training.</w:t>
      </w:r>
    </w:p>
    <w:p w:rsidR="002E7DB1" w:rsidRDefault="002E7DB1" w:rsidP="002E7DB1"/>
    <w:p w:rsidR="00711211" w:rsidRDefault="00711211" w:rsidP="00711211">
      <w:pPr>
        <w:pStyle w:val="Heading5"/>
      </w:pPr>
      <w:r>
        <w:t>Ice Sector, Lyoko</w:t>
      </w:r>
    </w:p>
    <w:p w:rsidR="00711211" w:rsidRDefault="00711211" w:rsidP="00711211">
      <w:r>
        <w:t>The setting is a large, circular platform surrounded by tall ice rocks. Many waterfalls gush between the rocks, into a sort of moat around the central platform. Ulrich steps on screen, giving a small salute of greeting.</w:t>
      </w:r>
    </w:p>
    <w:p w:rsidR="00711211" w:rsidRDefault="00711211" w:rsidP="004C760F">
      <w:pPr>
        <w:pStyle w:val="Characters"/>
      </w:pPr>
      <w:r>
        <w:t>Ulrich</w:t>
      </w:r>
    </w:p>
    <w:p w:rsidR="00711211" w:rsidRDefault="00711211" w:rsidP="004C760F">
      <w:pPr>
        <w:pStyle w:val="Lines"/>
      </w:pPr>
      <w:r>
        <w:t>Hi. (</w:t>
      </w:r>
      <w:proofErr w:type="gramStart"/>
      <w:r>
        <w:t>gestures</w:t>
      </w:r>
      <w:proofErr w:type="gramEnd"/>
      <w:r>
        <w:t xml:space="preserve"> around) </w:t>
      </w:r>
      <w:proofErr w:type="gramStart"/>
      <w:r>
        <w:t>Nice of you to come and see me on Lyoko.</w:t>
      </w:r>
      <w:proofErr w:type="gramEnd"/>
      <w:r>
        <w:t xml:space="preserve"> I don’t think the others will be long. While we’re waiting, (punches the air) let me show you some of the secret tricks I use to battle XANA’s monsters!</w:t>
      </w:r>
    </w:p>
    <w:p w:rsidR="00711211" w:rsidRDefault="00711211" w:rsidP="00711211">
      <w:r>
        <w:t>Ulrich centres himself.</w:t>
      </w:r>
    </w:p>
    <w:p w:rsidR="00711211" w:rsidRDefault="00711211" w:rsidP="004C760F">
      <w:pPr>
        <w:pStyle w:val="Characters"/>
      </w:pPr>
      <w:r>
        <w:t>Ulrich</w:t>
      </w:r>
    </w:p>
    <w:p w:rsidR="00711211" w:rsidRDefault="00711211" w:rsidP="004C760F">
      <w:pPr>
        <w:pStyle w:val="Lines"/>
      </w:pPr>
      <w:r>
        <w:t xml:space="preserve">To destroy them, you’ll need a little </w:t>
      </w:r>
      <w:proofErr w:type="spellStart"/>
      <w:r>
        <w:t>pencak-silat</w:t>
      </w:r>
      <w:proofErr w:type="spellEnd"/>
      <w:r>
        <w:t xml:space="preserve"> training.</w:t>
      </w:r>
    </w:p>
    <w:p w:rsidR="00711211" w:rsidRDefault="00711211" w:rsidP="004C760F">
      <w:r>
        <w:t xml:space="preserve">A gong sounds and Ulrich begins by extending his arms out slowly. He moves them quickly back towards his body and then crouches down, one leg extended. He rises back up on one foot and kicks the air three times, swipes to the other side, </w:t>
      </w:r>
      <w:proofErr w:type="gramStart"/>
      <w:r>
        <w:t>then</w:t>
      </w:r>
      <w:proofErr w:type="gramEnd"/>
      <w:r>
        <w:t xml:space="preserve"> crouches with leg extended again. He then runs and aims </w:t>
      </w:r>
      <w:proofErr w:type="gramStart"/>
      <w:r>
        <w:t>a jump kick</w:t>
      </w:r>
      <w:proofErr w:type="gramEnd"/>
      <w:r>
        <w:t xml:space="preserve"> at the camera. When he lands, he takes out his sabre.</w:t>
      </w:r>
    </w:p>
    <w:p w:rsidR="00711211" w:rsidRDefault="00711211" w:rsidP="004C760F">
      <w:pPr>
        <w:pStyle w:val="Characters"/>
      </w:pPr>
      <w:r>
        <w:t>Ulrich</w:t>
      </w:r>
    </w:p>
    <w:p w:rsidR="00711211" w:rsidRDefault="00711211" w:rsidP="004C760F">
      <w:pPr>
        <w:pStyle w:val="Lines"/>
      </w:pPr>
      <w:r>
        <w:t>But I can also rely on my trusty katana.</w:t>
      </w:r>
    </w:p>
    <w:p w:rsidR="00343FC7" w:rsidRDefault="00343FC7" w:rsidP="00711211">
      <w:r>
        <w:t>He flips his blade skilfully in his hands.</w:t>
      </w:r>
    </w:p>
    <w:p w:rsidR="00343FC7" w:rsidRDefault="00343FC7" w:rsidP="004C760F">
      <w:pPr>
        <w:pStyle w:val="Characters"/>
      </w:pPr>
      <w:r>
        <w:t>Ulrich</w:t>
      </w:r>
    </w:p>
    <w:p w:rsidR="00343FC7" w:rsidRDefault="00343FC7" w:rsidP="004C760F">
      <w:pPr>
        <w:pStyle w:val="Lines"/>
      </w:pPr>
      <w:r>
        <w:t>The goal is to become one with the sabre.</w:t>
      </w:r>
    </w:p>
    <w:p w:rsidR="00343FC7" w:rsidRDefault="00343FC7" w:rsidP="00711211">
      <w:r>
        <w:t>He holds the katana in both hands.</w:t>
      </w:r>
    </w:p>
    <w:p w:rsidR="00343FC7" w:rsidRDefault="00343FC7" w:rsidP="004C760F">
      <w:pPr>
        <w:pStyle w:val="Characters"/>
      </w:pPr>
      <w:r>
        <w:t>Ulrich</w:t>
      </w:r>
    </w:p>
    <w:p w:rsidR="00343FC7" w:rsidRDefault="00343FC7" w:rsidP="004C760F">
      <w:pPr>
        <w:pStyle w:val="Lines"/>
      </w:pPr>
      <w:r>
        <w:t>A two-handed grip is effective for giving you power in this manoeuvre.</w:t>
      </w:r>
    </w:p>
    <w:p w:rsidR="00343FC7" w:rsidRDefault="00343FC7" w:rsidP="00711211">
      <w:r>
        <w:t>Ulrich slashes twice diagonally at a rock in front of him, cutting three pieces off the top. They tumble to the ground. Ulrich starts swishing his sabre around with one hand.</w:t>
      </w:r>
    </w:p>
    <w:p w:rsidR="00343FC7" w:rsidRDefault="00343FC7" w:rsidP="004C760F">
      <w:pPr>
        <w:pStyle w:val="Characters"/>
      </w:pPr>
      <w:r>
        <w:t>Ulrich</w:t>
      </w:r>
    </w:p>
    <w:p w:rsidR="00343FC7" w:rsidRDefault="00343FC7" w:rsidP="004C760F">
      <w:pPr>
        <w:pStyle w:val="Lines"/>
      </w:pPr>
      <w:r>
        <w:t>With one hand, the movement brings together both speed and flexibility – but speed is the key.</w:t>
      </w:r>
    </w:p>
    <w:p w:rsidR="00343FC7" w:rsidRDefault="00343FC7" w:rsidP="00711211">
      <w:r>
        <w:lastRenderedPageBreak/>
        <w:t>He prepares to run.</w:t>
      </w:r>
    </w:p>
    <w:p w:rsidR="00343FC7" w:rsidRDefault="00343FC7" w:rsidP="004C760F">
      <w:pPr>
        <w:pStyle w:val="Characters"/>
      </w:pPr>
      <w:r>
        <w:t>Ulrich</w:t>
      </w:r>
    </w:p>
    <w:p w:rsidR="00343FC7" w:rsidRDefault="00343FC7" w:rsidP="004C760F">
      <w:pPr>
        <w:pStyle w:val="Lines"/>
      </w:pPr>
      <w:r>
        <w:t>Supersprint!</w:t>
      </w:r>
    </w:p>
    <w:p w:rsidR="00343FC7" w:rsidRDefault="00343FC7" w:rsidP="00711211">
      <w:proofErr w:type="gramStart"/>
      <w:r>
        <w:t>He Supersprints around and around the circular platform.</w:t>
      </w:r>
      <w:proofErr w:type="gramEnd"/>
    </w:p>
    <w:p w:rsidR="00343FC7" w:rsidRDefault="00343FC7" w:rsidP="004C760F">
      <w:pPr>
        <w:pStyle w:val="Characters"/>
      </w:pPr>
      <w:r>
        <w:t>Ulrich</w:t>
      </w:r>
    </w:p>
    <w:p w:rsidR="00343FC7" w:rsidRDefault="00343FC7" w:rsidP="004C760F">
      <w:pPr>
        <w:pStyle w:val="Lines"/>
      </w:pPr>
      <w:r>
        <w:t>Thanks to speed, I can do my famous…Triplicate!</w:t>
      </w:r>
    </w:p>
    <w:p w:rsidR="00343FC7" w:rsidRDefault="00343FC7" w:rsidP="004C760F">
      <w:r w:rsidRPr="004C760F">
        <w:t xml:space="preserve">Two clones appear at his sides, keeping pace with him as he runs. The clones start jumping and attacking the original, who blocks their attacks. </w:t>
      </w:r>
      <w:proofErr w:type="gramStart"/>
      <w:r w:rsidRPr="004C760F">
        <w:t xml:space="preserve">One of the </w:t>
      </w:r>
      <w:proofErr w:type="spellStart"/>
      <w:r w:rsidRPr="004C760F">
        <w:t>Ulrichs</w:t>
      </w:r>
      <w:proofErr w:type="spellEnd"/>
      <w:r w:rsidRPr="004C760F">
        <w:t xml:space="preserve"> Supersprints up an ice rock and jumps off at the top.</w:t>
      </w:r>
      <w:proofErr w:type="gramEnd"/>
      <w:r w:rsidRPr="004C760F">
        <w:t xml:space="preserve"> Another Ulrich follows close behind. The Ulrich lands on the water surrounding the area he started in and</w:t>
      </w:r>
      <w:r>
        <w:t xml:space="preserve"> Supersprints across the surface.</w:t>
      </w:r>
    </w:p>
    <w:p w:rsidR="00343FC7" w:rsidRDefault="00343FC7" w:rsidP="00711211">
      <w:r>
        <w:t xml:space="preserve">Two </w:t>
      </w:r>
      <w:proofErr w:type="spellStart"/>
      <w:r>
        <w:t>Ulrichs</w:t>
      </w:r>
      <w:proofErr w:type="spellEnd"/>
      <w:r>
        <w:t xml:space="preserve"> meet in battle as they Supersprint across the water side by side. The third one soon joins them. In slow motion and all at the same time, they jump high into the air. They attack each other on the way up and on the way down.</w:t>
      </w:r>
    </w:p>
    <w:p w:rsidR="00343FC7" w:rsidRDefault="00343FC7" w:rsidP="00711211">
      <w:r>
        <w:t>They each land on ice rocks on separate sides</w:t>
      </w:r>
      <w:r w:rsidR="004C760F">
        <w:t xml:space="preserve"> within the main area</w:t>
      </w:r>
      <w:r>
        <w:t xml:space="preserve">, Supersprint-jumping back into the middle to continue the fight. Two of the </w:t>
      </w:r>
      <w:proofErr w:type="spellStart"/>
      <w:r>
        <w:t>Ulrichs</w:t>
      </w:r>
      <w:proofErr w:type="spellEnd"/>
      <w:r>
        <w:t xml:space="preserve"> get there first and one of them kicks the other down to the ground. The third Ulrich soon arrives, whacking the first Ulrich’s chin from below. The first Ulrich brings his blade down on the </w:t>
      </w:r>
      <w:r w:rsidR="004C760F">
        <w:t>other</w:t>
      </w:r>
      <w:r>
        <w:t xml:space="preserve">, smacking </w:t>
      </w:r>
      <w:r w:rsidR="004C760F">
        <w:t>him</w:t>
      </w:r>
      <w:r>
        <w:t xml:space="preserve"> to the ground.</w:t>
      </w:r>
    </w:p>
    <w:p w:rsidR="00343FC7" w:rsidRDefault="00343FC7" w:rsidP="00711211">
      <w:r>
        <w:t xml:space="preserve">Two </w:t>
      </w:r>
      <w:proofErr w:type="spellStart"/>
      <w:r>
        <w:t>Ulrichs</w:t>
      </w:r>
      <w:proofErr w:type="spellEnd"/>
      <w:r>
        <w:t xml:space="preserve"> slide along the ice on their backs, defeated.</w:t>
      </w:r>
      <w:r w:rsidR="004C760F">
        <w:t xml:space="preserve"> The victorious Ulrich lands in a crouch near the camera and stands up. He sheathes his sabre and holds his arms out.</w:t>
      </w:r>
    </w:p>
    <w:p w:rsidR="004C760F" w:rsidRDefault="004C760F" w:rsidP="004C760F">
      <w:pPr>
        <w:pStyle w:val="Characters"/>
      </w:pPr>
      <w:r>
        <w:t>Ulrich</w:t>
      </w:r>
    </w:p>
    <w:p w:rsidR="004C760F" w:rsidRDefault="004C760F" w:rsidP="004C760F">
      <w:pPr>
        <w:pStyle w:val="Lines"/>
      </w:pPr>
      <w:r>
        <w:t>Fusion!</w:t>
      </w:r>
    </w:p>
    <w:p w:rsidR="004C760F" w:rsidRDefault="004C760F" w:rsidP="00711211">
      <w:r>
        <w:t>The clones return to him.</w:t>
      </w:r>
    </w:p>
    <w:p w:rsidR="004C760F" w:rsidRDefault="004C760F" w:rsidP="004C760F">
      <w:pPr>
        <w:pStyle w:val="Characters"/>
      </w:pPr>
      <w:r>
        <w:t>Ulrich</w:t>
      </w:r>
    </w:p>
    <w:p w:rsidR="004C760F" w:rsidRDefault="004C760F" w:rsidP="004C760F">
      <w:pPr>
        <w:pStyle w:val="Lines"/>
      </w:pPr>
      <w:r>
        <w:t>I’m sure that with discipline and training, (points at camera) you, too, can eventually master my fighting techniques. Ok, right. (</w:t>
      </w:r>
      <w:proofErr w:type="gramStart"/>
      <w:r>
        <w:t>wink</w:t>
      </w:r>
      <w:proofErr w:type="gramEnd"/>
      <w:r>
        <w:t xml:space="preserve">, salute) I’ve </w:t>
      </w:r>
      <w:proofErr w:type="spellStart"/>
      <w:r>
        <w:t>gotta</w:t>
      </w:r>
      <w:proofErr w:type="spellEnd"/>
      <w:r>
        <w:t xml:space="preserve"> get to the Mountain Sector!</w:t>
      </w:r>
    </w:p>
    <w:p w:rsidR="004C760F" w:rsidRDefault="004C760F" w:rsidP="00711211">
      <w:r>
        <w:t>The Overbike appears nearby and he Supersprints over to it and gets on.</w:t>
      </w:r>
    </w:p>
    <w:p w:rsidR="004C760F" w:rsidRDefault="004C760F" w:rsidP="004C760F">
      <w:pPr>
        <w:pStyle w:val="Characters"/>
      </w:pPr>
      <w:r>
        <w:t>Ulrich (eager)</w:t>
      </w:r>
    </w:p>
    <w:p w:rsidR="004C760F" w:rsidRDefault="004C760F" w:rsidP="004C760F">
      <w:pPr>
        <w:pStyle w:val="Lines"/>
      </w:pPr>
      <w:r>
        <w:t xml:space="preserve">I’m </w:t>
      </w:r>
      <w:proofErr w:type="spellStart"/>
      <w:r>
        <w:t>gonna</w:t>
      </w:r>
      <w:proofErr w:type="spellEnd"/>
      <w:r>
        <w:t xml:space="preserve"> race that scrawny Odd and I just can’t wait!</w:t>
      </w:r>
    </w:p>
    <w:p w:rsidR="004C760F" w:rsidRDefault="004C760F" w:rsidP="00711211">
      <w:r>
        <w:t>He drives off through a hole in an ice rock, which leads to a pathway.</w:t>
      </w:r>
    </w:p>
    <w:p w:rsidR="004C760F" w:rsidRDefault="004C760F" w:rsidP="004C760F">
      <w:pPr>
        <w:pStyle w:val="Characters"/>
      </w:pPr>
      <w:r>
        <w:t>Ulrich</w:t>
      </w:r>
    </w:p>
    <w:p w:rsidR="00711211" w:rsidRDefault="004C760F" w:rsidP="004C760F">
      <w:pPr>
        <w:pStyle w:val="Lines"/>
      </w:pPr>
      <w:r>
        <w:t xml:space="preserve">See </w:t>
      </w:r>
      <w:proofErr w:type="spellStart"/>
      <w:r>
        <w:t>ya</w:t>
      </w:r>
      <w:proofErr w:type="spellEnd"/>
      <w:r>
        <w:t>!</w:t>
      </w:r>
    </w:p>
    <w:p w:rsidR="00711211" w:rsidRDefault="00711211" w:rsidP="00711211"/>
    <w:p w:rsidR="00711211" w:rsidRPr="00711211" w:rsidRDefault="00711211" w:rsidP="00711211">
      <w:pPr>
        <w:sectPr w:rsidR="00711211" w:rsidRPr="00711211" w:rsidSect="00711211">
          <w:footerReference w:type="default" r:id="rId10"/>
          <w:pgSz w:w="11906" w:h="16838"/>
          <w:pgMar w:top="1440" w:right="1440" w:bottom="1440" w:left="1440" w:header="708" w:footer="708" w:gutter="0"/>
          <w:cols w:space="708"/>
          <w:docGrid w:linePitch="360"/>
        </w:sectPr>
      </w:pPr>
    </w:p>
    <w:p w:rsidR="00711211" w:rsidRPr="0093214E" w:rsidRDefault="00711211" w:rsidP="00AD6B44">
      <w:pPr>
        <w:pStyle w:val="Heading2"/>
      </w:pPr>
      <w:bookmarkStart w:id="7" w:name="_Toc496374245"/>
      <w:r>
        <w:lastRenderedPageBreak/>
        <w:t>Bonus</w:t>
      </w:r>
      <w:r w:rsidRPr="0093214E">
        <w:t>: “</w:t>
      </w:r>
      <w:r>
        <w:t>Odd: The Training</w:t>
      </w:r>
      <w:r w:rsidRPr="0093214E">
        <w:t>”</w:t>
      </w:r>
      <w:bookmarkEnd w:id="7"/>
    </w:p>
    <w:p w:rsidR="00711211" w:rsidRDefault="00711211" w:rsidP="00AD6B44">
      <w:pPr>
        <w:pStyle w:val="Heading4"/>
      </w:pPr>
      <w:r>
        <w:t>English bonus video t</w:t>
      </w:r>
      <w:r w:rsidRPr="0093214E">
        <w:t xml:space="preserve">ranscription by </w:t>
      </w:r>
      <w:proofErr w:type="spellStart"/>
      <w:r w:rsidRPr="0093214E">
        <w:t>A_QueenOfFairys</w:t>
      </w:r>
      <w:proofErr w:type="spellEnd"/>
      <w:r>
        <w:t xml:space="preserve"> for CodeLyoko.fr</w:t>
      </w:r>
    </w:p>
    <w:p w:rsidR="00711211" w:rsidRDefault="00711211" w:rsidP="00711211">
      <w:pPr>
        <w:pStyle w:val="Heading5"/>
      </w:pPr>
      <w:r>
        <w:t>Intro Clip</w:t>
      </w:r>
    </w:p>
    <w:p w:rsidR="00711211" w:rsidRDefault="00711211" w:rsidP="00711211">
      <w:r>
        <w:t>Odd performs some backflips on the spot.</w:t>
      </w:r>
    </w:p>
    <w:p w:rsidR="00711211" w:rsidRDefault="00711211" w:rsidP="00711211">
      <w:pPr>
        <w:pStyle w:val="Characters"/>
      </w:pPr>
      <w:r>
        <w:t>Odd</w:t>
      </w:r>
    </w:p>
    <w:p w:rsidR="00711211" w:rsidRDefault="00711211" w:rsidP="00711211">
      <w:pPr>
        <w:pStyle w:val="Lines"/>
      </w:pPr>
      <w:r>
        <w:t>Want to see some real style? Watch this.</w:t>
      </w:r>
    </w:p>
    <w:p w:rsidR="00711211" w:rsidRDefault="00711211" w:rsidP="00711211"/>
    <w:p w:rsidR="00711211" w:rsidRDefault="00711211" w:rsidP="00711211">
      <w:pPr>
        <w:pStyle w:val="Heading5"/>
      </w:pPr>
      <w:r>
        <w:t>Desert Sector, Lyoko</w:t>
      </w:r>
    </w:p>
    <w:p w:rsidR="00711211" w:rsidRDefault="00711211" w:rsidP="00711211">
      <w:r>
        <w:t>The setting is a canyon. By the wall are three rock pillars, each with large rocks balanced on top of them. Odd lands on the ground, performs some flips and spins and lands on his feet. He looks curiously to either side before looking straight at the camera and walking towards it.</w:t>
      </w:r>
    </w:p>
    <w:p w:rsidR="00711211" w:rsidRDefault="00711211" w:rsidP="00711211">
      <w:pPr>
        <w:pStyle w:val="Characters"/>
      </w:pPr>
      <w:r>
        <w:t>Odd</w:t>
      </w:r>
    </w:p>
    <w:p w:rsidR="00711211" w:rsidRDefault="00711211" w:rsidP="00711211">
      <w:pPr>
        <w:pStyle w:val="Lines"/>
      </w:pPr>
      <w:r>
        <w:t>Hi! You haven’t seen Ulrich, have you? Funny, he said he was going to do some training on Lyoko. But seeing it’s just (points to camera and then himself) you and me now, (punches the palm of his hand) let me show you how I fight XANA’s creatures.</w:t>
      </w:r>
    </w:p>
    <w:p w:rsidR="00711211" w:rsidRDefault="00711211" w:rsidP="00711211">
      <w:r>
        <w:t>From Odd’s point of view, he cocks his arm and then looks up at one of the rocks balanced on a pillar.</w:t>
      </w:r>
    </w:p>
    <w:p w:rsidR="00711211" w:rsidRDefault="00711211" w:rsidP="00711211">
      <w:pPr>
        <w:pStyle w:val="Characters"/>
      </w:pPr>
      <w:r>
        <w:t>Odd</w:t>
      </w:r>
    </w:p>
    <w:p w:rsidR="00711211" w:rsidRPr="002E7DB1" w:rsidRDefault="00711211" w:rsidP="00711211">
      <w:pPr>
        <w:pStyle w:val="Lines"/>
      </w:pPr>
      <w:r>
        <w:t>If you know when to reload, and you’re a good shot, then, you’re ready to play a game of darts.</w:t>
      </w:r>
    </w:p>
    <w:p w:rsidR="00711211" w:rsidRDefault="00711211" w:rsidP="00711211">
      <w:r>
        <w:t>Back to normal point of view again, Odd takes aim at the rock.</w:t>
      </w:r>
    </w:p>
    <w:p w:rsidR="00711211" w:rsidRDefault="00711211" w:rsidP="00711211">
      <w:pPr>
        <w:pStyle w:val="Characters"/>
      </w:pPr>
      <w:r>
        <w:t>Odd</w:t>
      </w:r>
    </w:p>
    <w:p w:rsidR="00711211" w:rsidRDefault="00711211" w:rsidP="00711211">
      <w:pPr>
        <w:pStyle w:val="Lines"/>
      </w:pPr>
      <w:r>
        <w:t>Laser arrow!</w:t>
      </w:r>
    </w:p>
    <w:p w:rsidR="00711211" w:rsidRDefault="00711211" w:rsidP="00711211">
      <w:r>
        <w:t>He fires several arrows at the top of the pillar, where the large rock is resting. The rock on top teeters slightly. Odd makes a gun shape with his hand and blows on his finger, as if blowing smoke from the barrel of a recently-fired gun.</w:t>
      </w:r>
    </w:p>
    <w:p w:rsidR="00711211" w:rsidRDefault="00711211" w:rsidP="00711211">
      <w:pPr>
        <w:pStyle w:val="Characters"/>
      </w:pPr>
      <w:r>
        <w:t>Odd</w:t>
      </w:r>
    </w:p>
    <w:p w:rsidR="00711211" w:rsidRDefault="00711211" w:rsidP="00711211">
      <w:pPr>
        <w:pStyle w:val="Lines"/>
      </w:pPr>
      <w:r>
        <w:t>Oh, and by the way…</w:t>
      </w:r>
    </w:p>
    <w:p w:rsidR="00711211" w:rsidRDefault="00711211" w:rsidP="00711211">
      <w:r>
        <w:t>He turns to the camera, angrily raising his hands and curling his fingers.</w:t>
      </w:r>
    </w:p>
    <w:p w:rsidR="00711211" w:rsidRDefault="00711211" w:rsidP="00711211">
      <w:pPr>
        <w:pStyle w:val="Characters"/>
      </w:pPr>
      <w:r>
        <w:t>Odd (annoyed)</w:t>
      </w:r>
    </w:p>
    <w:p w:rsidR="00711211" w:rsidRDefault="00711211" w:rsidP="00711211">
      <w:pPr>
        <w:pStyle w:val="Lines"/>
      </w:pPr>
      <w:r>
        <w:t>I AM SVEEEELTE!</w:t>
      </w:r>
    </w:p>
    <w:p w:rsidR="00711211" w:rsidRDefault="00711211" w:rsidP="00711211">
      <w:r>
        <w:t>He calms down and rubs his forehead apologetically with finger and thumb, looking down at the ground.</w:t>
      </w:r>
    </w:p>
    <w:p w:rsidR="00AD6B44" w:rsidRDefault="00AD6B44" w:rsidP="00711211"/>
    <w:p w:rsidR="00711211" w:rsidRDefault="00711211" w:rsidP="00711211">
      <w:pPr>
        <w:pStyle w:val="Characters"/>
      </w:pPr>
      <w:r>
        <w:lastRenderedPageBreak/>
        <w:t>Odd</w:t>
      </w:r>
    </w:p>
    <w:p w:rsidR="00711211" w:rsidRDefault="00711211" w:rsidP="00711211">
      <w:pPr>
        <w:pStyle w:val="Lines"/>
      </w:pPr>
      <w:r>
        <w:t xml:space="preserve">Ok, sorry. But I am sick and tired of hearing </w:t>
      </w:r>
      <w:r>
        <w:rPr>
          <w:i/>
        </w:rPr>
        <w:t>certain</w:t>
      </w:r>
      <w:r>
        <w:t xml:space="preserve"> people saying I’m scrawny. </w:t>
      </w:r>
      <w:proofErr w:type="gramStart"/>
      <w:r>
        <w:t>Actually…</w:t>
      </w:r>
      <w:proofErr w:type="gramEnd"/>
    </w:p>
    <w:p w:rsidR="00711211" w:rsidRDefault="00711211" w:rsidP="00711211">
      <w:r>
        <w:t>He turns around to face the rock pillars and runs towards the smallest one.</w:t>
      </w:r>
    </w:p>
    <w:p w:rsidR="00711211" w:rsidRDefault="00711211" w:rsidP="00711211">
      <w:pPr>
        <w:pStyle w:val="Characters"/>
      </w:pPr>
      <w:r>
        <w:t>Odd</w:t>
      </w:r>
    </w:p>
    <w:p w:rsidR="00711211" w:rsidRDefault="00711211" w:rsidP="00711211">
      <w:pPr>
        <w:pStyle w:val="Lines"/>
      </w:pPr>
      <w:r>
        <w:t>You could say that…</w:t>
      </w:r>
    </w:p>
    <w:p w:rsidR="00711211" w:rsidRDefault="00711211" w:rsidP="00711211">
      <w:r>
        <w:t>Odd jumps up towards the rock on top of the pillar.</w:t>
      </w:r>
    </w:p>
    <w:p w:rsidR="00711211" w:rsidRDefault="00711211" w:rsidP="00711211">
      <w:pPr>
        <w:pStyle w:val="Characters"/>
      </w:pPr>
      <w:r>
        <w:t>Odd</w:t>
      </w:r>
    </w:p>
    <w:p w:rsidR="00711211" w:rsidRDefault="00711211" w:rsidP="00711211">
      <w:pPr>
        <w:pStyle w:val="Lines"/>
      </w:pPr>
      <w:r>
        <w:t xml:space="preserve">…my </w:t>
      </w:r>
      <w:proofErr w:type="gramStart"/>
      <w:r>
        <w:t>trim figure</w:t>
      </w:r>
      <w:proofErr w:type="gramEnd"/>
      <w:r>
        <w:t>…</w:t>
      </w:r>
    </w:p>
    <w:p w:rsidR="00711211" w:rsidRDefault="00711211" w:rsidP="00711211">
      <w:r>
        <w:t>He flips up on top of the rock and prepares to jump to the next highest rock.</w:t>
      </w:r>
    </w:p>
    <w:p w:rsidR="00711211" w:rsidRDefault="00711211" w:rsidP="00711211">
      <w:pPr>
        <w:pStyle w:val="Characters"/>
      </w:pPr>
      <w:r>
        <w:t>Odd</w:t>
      </w:r>
    </w:p>
    <w:p w:rsidR="00711211" w:rsidRDefault="00711211" w:rsidP="00711211">
      <w:pPr>
        <w:pStyle w:val="Lines"/>
      </w:pPr>
      <w:r>
        <w:t>…and my flexibility…</w:t>
      </w:r>
    </w:p>
    <w:p w:rsidR="00711211" w:rsidRDefault="00711211" w:rsidP="00711211">
      <w:r>
        <w:t>He jumps and catches onto the edge of the next rock, hanging there in a catlike pose.</w:t>
      </w:r>
    </w:p>
    <w:p w:rsidR="00711211" w:rsidRDefault="00711211" w:rsidP="00711211">
      <w:pPr>
        <w:pStyle w:val="Characters"/>
      </w:pPr>
      <w:r>
        <w:t>Odd</w:t>
      </w:r>
    </w:p>
    <w:p w:rsidR="00711211" w:rsidRDefault="00711211" w:rsidP="00711211">
      <w:pPr>
        <w:pStyle w:val="Lines"/>
      </w:pPr>
      <w:r>
        <w:t>…are my strong points!</w:t>
      </w:r>
    </w:p>
    <w:p w:rsidR="00711211" w:rsidRDefault="00711211" w:rsidP="00711211">
      <w:r>
        <w:t>He rolls up on top of the rock and jumps straight up into the air, grinning and extending his claws. He climbs all the way up to the top of the wall on all fours before jumping off backwards, flipping so that he’s upside-down. He fires several arrows as he falls, hitting the top of a rock pillar, and then flips over to land on his feet.</w:t>
      </w:r>
    </w:p>
    <w:p w:rsidR="00711211" w:rsidRDefault="00711211" w:rsidP="00711211">
      <w:r>
        <w:t>Odd lands safely, kicking up a large cloud of dust. He stands up and brushes off his knee. As he poses confidently with hands on his hips, the precariously-balanced rock behind him falls to the ground, smashing into many pieces. One particularly large piece bounces back up into the air again.</w:t>
      </w:r>
    </w:p>
    <w:p w:rsidR="00711211" w:rsidRDefault="00711211" w:rsidP="00711211">
      <w:pPr>
        <w:pStyle w:val="Characters"/>
      </w:pPr>
      <w:r>
        <w:t>Odd</w:t>
      </w:r>
    </w:p>
    <w:p w:rsidR="00711211" w:rsidRDefault="00711211" w:rsidP="00711211">
      <w:pPr>
        <w:pStyle w:val="Lines"/>
      </w:pPr>
      <w:r>
        <w:t>Impressive, don’t you think?</w:t>
      </w:r>
    </w:p>
    <w:p w:rsidR="00711211" w:rsidRDefault="00711211" w:rsidP="00711211">
      <w:r>
        <w:t>He looks up in time to see the piece of rock falling towards him.</w:t>
      </w:r>
    </w:p>
    <w:p w:rsidR="00711211" w:rsidRDefault="00711211" w:rsidP="00711211">
      <w:pPr>
        <w:pStyle w:val="Characters"/>
      </w:pPr>
      <w:r>
        <w:t>Odd (surprised)</w:t>
      </w:r>
    </w:p>
    <w:p w:rsidR="00711211" w:rsidRDefault="00711211" w:rsidP="00711211">
      <w:pPr>
        <w:pStyle w:val="Lines"/>
      </w:pPr>
      <w:r>
        <w:t>Hey! Shield!</w:t>
      </w:r>
    </w:p>
    <w:p w:rsidR="00711211" w:rsidRDefault="00711211" w:rsidP="00711211">
      <w:r>
        <w:t>He brings up his shield in time to protect himself. The rock hits the shield and shatters again, landing in pieces near Odd’s feet. Odd turns back to the camera, dropping his shield and looking a little embarrassed.</w:t>
      </w:r>
    </w:p>
    <w:p w:rsidR="00711211" w:rsidRDefault="00711211" w:rsidP="00711211">
      <w:pPr>
        <w:pStyle w:val="Characters"/>
      </w:pPr>
      <w:r>
        <w:t>Odd</w:t>
      </w:r>
    </w:p>
    <w:p w:rsidR="00711211" w:rsidRDefault="00711211" w:rsidP="00711211">
      <w:pPr>
        <w:pStyle w:val="Lines"/>
      </w:pPr>
      <w:r>
        <w:t>Um, t-that can protect you against grains of sand.</w:t>
      </w:r>
    </w:p>
    <w:p w:rsidR="00711211" w:rsidRDefault="00711211" w:rsidP="00711211">
      <w:pPr>
        <w:pStyle w:val="Characters"/>
      </w:pPr>
      <w:r>
        <w:t>Jeremie</w:t>
      </w:r>
    </w:p>
    <w:p w:rsidR="00711211" w:rsidRDefault="00711211" w:rsidP="00711211">
      <w:pPr>
        <w:pStyle w:val="Lines"/>
      </w:pPr>
      <w:r>
        <w:t>Hey, Odd!</w:t>
      </w:r>
    </w:p>
    <w:p w:rsidR="00711211" w:rsidRDefault="00711211" w:rsidP="00711211">
      <w:r>
        <w:lastRenderedPageBreak/>
        <w:t>Odd looks up. The Overboard appears at his feet.</w:t>
      </w:r>
    </w:p>
    <w:p w:rsidR="00711211" w:rsidRDefault="00711211" w:rsidP="00711211">
      <w:pPr>
        <w:pStyle w:val="Characters"/>
      </w:pPr>
      <w:r>
        <w:t>Jeremie</w:t>
      </w:r>
    </w:p>
    <w:p w:rsidR="00711211" w:rsidRDefault="00711211" w:rsidP="00711211">
      <w:pPr>
        <w:pStyle w:val="Lines"/>
      </w:pPr>
      <w:r>
        <w:t>Do I have to remind…</w:t>
      </w:r>
    </w:p>
    <w:p w:rsidR="00711211" w:rsidRDefault="00711211" w:rsidP="00711211"/>
    <w:p w:rsidR="00711211" w:rsidRDefault="00711211" w:rsidP="00711211">
      <w:pPr>
        <w:pStyle w:val="Heading5"/>
      </w:pPr>
      <w:r>
        <w:t>Int. Lab</w:t>
      </w:r>
    </w:p>
    <w:p w:rsidR="00711211" w:rsidRPr="0001449C" w:rsidRDefault="00711211" w:rsidP="00711211">
      <w:pPr>
        <w:pStyle w:val="Characters"/>
      </w:pPr>
      <w:r>
        <w:t>Jeremie</w:t>
      </w:r>
    </w:p>
    <w:p w:rsidR="00711211" w:rsidRDefault="00711211" w:rsidP="00711211">
      <w:pPr>
        <w:pStyle w:val="Lines"/>
      </w:pPr>
      <w:proofErr w:type="gramStart"/>
      <w:r>
        <w:t>…you that we’re all waiting to start the race?</w:t>
      </w:r>
      <w:proofErr w:type="gramEnd"/>
    </w:p>
    <w:p w:rsidR="00711211" w:rsidRDefault="00711211" w:rsidP="00711211"/>
    <w:p w:rsidR="00711211" w:rsidRDefault="00711211" w:rsidP="00711211">
      <w:pPr>
        <w:pStyle w:val="Heading5"/>
      </w:pPr>
      <w:r>
        <w:t>Desert Sector, Lyoko</w:t>
      </w:r>
    </w:p>
    <w:p w:rsidR="00711211" w:rsidRDefault="00711211" w:rsidP="00711211">
      <w:pPr>
        <w:pStyle w:val="Characters"/>
      </w:pPr>
      <w:r>
        <w:t>Jeremie</w:t>
      </w:r>
    </w:p>
    <w:p w:rsidR="00711211" w:rsidRDefault="00711211" w:rsidP="00711211">
      <w:pPr>
        <w:pStyle w:val="Lines"/>
      </w:pPr>
      <w:r>
        <w:t>You’re supposed to be in the Ice Sector!</w:t>
      </w:r>
    </w:p>
    <w:p w:rsidR="00711211" w:rsidRDefault="00711211" w:rsidP="00711211">
      <w:pPr>
        <w:pStyle w:val="Characters"/>
      </w:pPr>
      <w:r>
        <w:t>Odd</w:t>
      </w:r>
    </w:p>
    <w:p w:rsidR="00711211" w:rsidRDefault="00711211" w:rsidP="00711211">
      <w:pPr>
        <w:pStyle w:val="Lines"/>
      </w:pPr>
      <w:r>
        <w:t>Alright! I’m on my way.</w:t>
      </w:r>
    </w:p>
    <w:p w:rsidR="00711211" w:rsidRDefault="00711211" w:rsidP="00711211">
      <w:proofErr w:type="gramStart"/>
      <w:r>
        <w:t>Without even looking behind him, Odd backflips onto the Overboard and flies over to the camera to tap it with his claw.</w:t>
      </w:r>
      <w:proofErr w:type="gramEnd"/>
    </w:p>
    <w:p w:rsidR="00711211" w:rsidRDefault="00711211" w:rsidP="00711211">
      <w:pPr>
        <w:pStyle w:val="Characters"/>
      </w:pPr>
      <w:r>
        <w:t>Odd</w:t>
      </w:r>
    </w:p>
    <w:p w:rsidR="00711211" w:rsidRDefault="00711211" w:rsidP="00711211">
      <w:pPr>
        <w:pStyle w:val="Lines"/>
      </w:pPr>
      <w:r>
        <w:t>I just love this. Well, I’d better go now. I hope you come and watch the big race! It’s going to be really awesome.</w:t>
      </w:r>
    </w:p>
    <w:p w:rsidR="00711211" w:rsidRDefault="00711211" w:rsidP="00711211">
      <w:proofErr w:type="gramStart"/>
      <w:r>
        <w:t>Odd flies out of the canyon.</w:t>
      </w:r>
      <w:proofErr w:type="gramEnd"/>
    </w:p>
    <w:p w:rsidR="00711211" w:rsidRDefault="00711211" w:rsidP="00711211">
      <w:pPr>
        <w:pStyle w:val="Characters"/>
      </w:pPr>
      <w:r>
        <w:t>Odd</w:t>
      </w:r>
    </w:p>
    <w:p w:rsidR="002239EF" w:rsidRDefault="00711211" w:rsidP="002239EF">
      <w:pPr>
        <w:pStyle w:val="Lines"/>
        <w:sectPr w:rsidR="002239EF" w:rsidSect="00711211">
          <w:footerReference w:type="default" r:id="rId11"/>
          <w:pgSz w:w="11906" w:h="16838"/>
          <w:pgMar w:top="1440" w:right="1440" w:bottom="1440" w:left="1440" w:header="708" w:footer="708" w:gutter="0"/>
          <w:cols w:space="708"/>
          <w:docGrid w:linePitch="360"/>
        </w:sectPr>
      </w:pPr>
      <w:r>
        <w:t>WOOOHOOO!</w:t>
      </w:r>
    </w:p>
    <w:p w:rsidR="004C760F" w:rsidRPr="0093214E" w:rsidRDefault="004C760F" w:rsidP="00AD6B44">
      <w:pPr>
        <w:pStyle w:val="Heading2"/>
      </w:pPr>
      <w:bookmarkStart w:id="8" w:name="_Toc496374246"/>
      <w:r>
        <w:lastRenderedPageBreak/>
        <w:t>Bonus</w:t>
      </w:r>
      <w:r w:rsidRPr="0093214E">
        <w:t>: “</w:t>
      </w:r>
      <w:r>
        <w:t>Yumi: The Training</w:t>
      </w:r>
      <w:r w:rsidRPr="0093214E">
        <w:t>”</w:t>
      </w:r>
      <w:bookmarkEnd w:id="8"/>
    </w:p>
    <w:p w:rsidR="004C760F" w:rsidRPr="004C760F" w:rsidRDefault="004C760F" w:rsidP="00AD6B44">
      <w:pPr>
        <w:pStyle w:val="Heading4"/>
      </w:pPr>
      <w:r>
        <w:t>English bonus video t</w:t>
      </w:r>
      <w:r w:rsidRPr="0093214E">
        <w:t xml:space="preserve">ranscription by </w:t>
      </w:r>
      <w:proofErr w:type="spellStart"/>
      <w:r w:rsidRPr="0093214E">
        <w:t>A_QueenOfFairys</w:t>
      </w:r>
      <w:proofErr w:type="spellEnd"/>
      <w:r>
        <w:t xml:space="preserve"> for CodeLyoko.fr</w:t>
      </w:r>
    </w:p>
    <w:p w:rsidR="004C760F" w:rsidRDefault="004C760F" w:rsidP="004C760F">
      <w:pPr>
        <w:pStyle w:val="Heading5"/>
      </w:pPr>
      <w:r>
        <w:t>Intro Clip</w:t>
      </w:r>
    </w:p>
    <w:p w:rsidR="004C760F" w:rsidRDefault="004C760F" w:rsidP="004C760F">
      <w:r>
        <w:t xml:space="preserve">Yumi performs her </w:t>
      </w:r>
      <w:r w:rsidR="002239EF">
        <w:t>characteristic</w:t>
      </w:r>
      <w:r>
        <w:t xml:space="preserve"> series of flips across the screen.</w:t>
      </w:r>
    </w:p>
    <w:p w:rsidR="004C760F" w:rsidRDefault="004C760F" w:rsidP="00377BF8">
      <w:pPr>
        <w:pStyle w:val="Characters"/>
      </w:pPr>
      <w:r>
        <w:t>Yumi</w:t>
      </w:r>
    </w:p>
    <w:p w:rsidR="004C760F" w:rsidRPr="004C760F" w:rsidRDefault="004C760F" w:rsidP="00377BF8">
      <w:pPr>
        <w:pStyle w:val="Lines"/>
      </w:pPr>
      <w:r>
        <w:t>This is how I keep in shape.</w:t>
      </w:r>
    </w:p>
    <w:p w:rsidR="004C760F" w:rsidRDefault="004C760F" w:rsidP="004C760F"/>
    <w:p w:rsidR="0001449C" w:rsidRDefault="004C760F" w:rsidP="004C760F">
      <w:pPr>
        <w:pStyle w:val="Heading5"/>
      </w:pPr>
      <w:r>
        <w:t>Mountain Sector, Lyoko</w:t>
      </w:r>
    </w:p>
    <w:p w:rsidR="004C760F" w:rsidRDefault="004C760F" w:rsidP="004C760F">
      <w:r>
        <w:t>A green light shoots across the sky like a shooting star.</w:t>
      </w:r>
    </w:p>
    <w:p w:rsidR="004C760F" w:rsidRDefault="004C760F" w:rsidP="00377BF8">
      <w:pPr>
        <w:pStyle w:val="Characters"/>
      </w:pPr>
      <w:r>
        <w:t>Yumi</w:t>
      </w:r>
    </w:p>
    <w:p w:rsidR="004C760F" w:rsidRDefault="004C760F" w:rsidP="00377BF8">
      <w:pPr>
        <w:pStyle w:val="Lines"/>
      </w:pPr>
      <w:r>
        <w:t>That’s the signal! Come on, Yumi…</w:t>
      </w:r>
    </w:p>
    <w:p w:rsidR="004C760F" w:rsidRDefault="004C760F" w:rsidP="004C760F">
      <w:r>
        <w:t xml:space="preserve">Yumi </w:t>
      </w:r>
      <w:r w:rsidR="00824803">
        <w:t xml:space="preserve">dives off the path she’s on, jumps off a rock and lands on another pathway. She runs along it. Further ahead, she can see that the path splits into two, with a massive gap of several metres between them. Yumi takes out her fans and opens them all the way, </w:t>
      </w:r>
      <w:proofErr w:type="gramStart"/>
      <w:r w:rsidR="00824803">
        <w:t>then</w:t>
      </w:r>
      <w:proofErr w:type="gramEnd"/>
      <w:r w:rsidR="00824803">
        <w:t xml:space="preserve"> jumps and spins, using her fans like a propeller to get her to the other side. She lands in a spin and closes her fans, managing to stop herself from spinning right at the edge of the platform.</w:t>
      </w:r>
    </w:p>
    <w:p w:rsidR="00377BF8" w:rsidRDefault="00377BF8" w:rsidP="004C760F">
      <w:r>
        <w:t>Yumi stands at the edge of the platform, looking around. Suddenly, a narrow beam materialises right in front of her, several metres long.</w:t>
      </w:r>
    </w:p>
    <w:p w:rsidR="00377BF8" w:rsidRDefault="00377BF8" w:rsidP="00377BF8">
      <w:pPr>
        <w:pStyle w:val="Characters"/>
      </w:pPr>
      <w:r>
        <w:t>Yumi</w:t>
      </w:r>
    </w:p>
    <w:p w:rsidR="00377BF8" w:rsidRDefault="00377BF8" w:rsidP="00377BF8">
      <w:pPr>
        <w:pStyle w:val="Lines"/>
      </w:pPr>
      <w:proofErr w:type="spellStart"/>
      <w:r>
        <w:t>Wha</w:t>
      </w:r>
      <w:proofErr w:type="spellEnd"/>
      <w:r>
        <w:t>…? Oh, I get it.</w:t>
      </w:r>
    </w:p>
    <w:p w:rsidR="00377BF8" w:rsidRDefault="00377BF8" w:rsidP="004C760F">
      <w:r>
        <w:t xml:space="preserve">She walks forward, slow and cautious, her arms out wide for balance. The beam starts flickering beneath her feet, its wireframe becoming visible, indicating that it will soon disappear. Yumi gasps and does a few flips to reach the end of the beam while it gradually disappears behind her. She steadies herself right on the very end and watches the beam vanish. She looks to her right and sees a large amount of trees growing off the side of a </w:t>
      </w:r>
      <w:r w:rsidR="002239EF">
        <w:t>mountain</w:t>
      </w:r>
      <w:r>
        <w:t>. She gets out her fans and throws them with a shout. The fans slice the tops off all the trees before returning to Yumi.</w:t>
      </w:r>
    </w:p>
    <w:p w:rsidR="00377BF8" w:rsidRDefault="00377BF8" w:rsidP="004C760F">
      <w:r>
        <w:t>Yumi jumps off the beam just before it vanishes completely, and hangs off one of the tree trunks. She flips up and grabs onto another trunk. She swings her legs to get momentum and catches onto another trunk, hooking her legs over the top of it and pulling herself up.</w:t>
      </w:r>
    </w:p>
    <w:p w:rsidR="00377BF8" w:rsidRDefault="00377BF8" w:rsidP="004C760F">
      <w:r>
        <w:t>Aelita walks up to the edge of the platform.</w:t>
      </w:r>
    </w:p>
    <w:p w:rsidR="00377BF8" w:rsidRDefault="00377BF8" w:rsidP="00377BF8">
      <w:pPr>
        <w:pStyle w:val="Characters"/>
      </w:pPr>
      <w:r>
        <w:t>Aelita</w:t>
      </w:r>
    </w:p>
    <w:p w:rsidR="00377BF8" w:rsidRDefault="00377BF8" w:rsidP="00377BF8">
      <w:pPr>
        <w:pStyle w:val="Lines"/>
      </w:pPr>
      <w:r>
        <w:t>Hey, great job, Yumi!</w:t>
      </w:r>
    </w:p>
    <w:p w:rsidR="00377BF8" w:rsidRDefault="00377BF8" w:rsidP="004C760F">
      <w:r>
        <w:t>Yumi has made it onto the topmost tree. She runs and jumps up to Aelita’s side.</w:t>
      </w:r>
    </w:p>
    <w:p w:rsidR="00377BF8" w:rsidRDefault="00377BF8" w:rsidP="00377BF8">
      <w:pPr>
        <w:pStyle w:val="Characters"/>
      </w:pPr>
      <w:r>
        <w:t>Yumi</w:t>
      </w:r>
    </w:p>
    <w:p w:rsidR="00377BF8" w:rsidRDefault="00377BF8" w:rsidP="00377BF8">
      <w:pPr>
        <w:pStyle w:val="Lines"/>
      </w:pPr>
      <w:r>
        <w:t>That was a really challenging course!</w:t>
      </w:r>
    </w:p>
    <w:p w:rsidR="00377BF8" w:rsidRDefault="00377BF8" w:rsidP="00377BF8">
      <w:pPr>
        <w:pStyle w:val="Characters"/>
      </w:pPr>
      <w:r>
        <w:lastRenderedPageBreak/>
        <w:t>Aelita</w:t>
      </w:r>
    </w:p>
    <w:p w:rsidR="00377BF8" w:rsidRDefault="00377BF8" w:rsidP="00377BF8">
      <w:pPr>
        <w:pStyle w:val="Lines"/>
      </w:pPr>
      <w:r>
        <w:t>Speaking of challenges, I’ve already sent the start signal for Odd and Ulrich’s race.</w:t>
      </w:r>
    </w:p>
    <w:p w:rsidR="00377BF8" w:rsidRDefault="00377BF8" w:rsidP="004C760F">
      <w:r>
        <w:t>The Overwing appears beside them.</w:t>
      </w:r>
    </w:p>
    <w:p w:rsidR="00377BF8" w:rsidRDefault="00377BF8" w:rsidP="00377BF8">
      <w:pPr>
        <w:pStyle w:val="Characters"/>
      </w:pPr>
      <w:r>
        <w:t>Yumi</w:t>
      </w:r>
    </w:p>
    <w:p w:rsidR="00377BF8" w:rsidRDefault="00377BF8" w:rsidP="00377BF8">
      <w:pPr>
        <w:pStyle w:val="Lines"/>
      </w:pPr>
      <w:r>
        <w:t>I wouldn’t miss that for anything! If Odd wins, we won’t be able to call him scrawny anymore!</w:t>
      </w:r>
    </w:p>
    <w:p w:rsidR="00377BF8" w:rsidRDefault="00377BF8" w:rsidP="004C760F"/>
    <w:p w:rsidR="00377BF8" w:rsidRDefault="00377BF8" w:rsidP="00377BF8">
      <w:pPr>
        <w:pStyle w:val="Heading5"/>
      </w:pPr>
      <w:r>
        <w:t>Int. Lab</w:t>
      </w:r>
    </w:p>
    <w:p w:rsidR="00377BF8" w:rsidRPr="00377BF8" w:rsidRDefault="00377BF8" w:rsidP="00377BF8">
      <w:proofErr w:type="gramStart"/>
      <w:r>
        <w:t>Jeremie smiles.</w:t>
      </w:r>
      <w:proofErr w:type="gramEnd"/>
    </w:p>
    <w:p w:rsidR="00377BF8" w:rsidRDefault="00377BF8" w:rsidP="00377BF8">
      <w:pPr>
        <w:pStyle w:val="Characters"/>
      </w:pPr>
      <w:r>
        <w:t>Jeremie</w:t>
      </w:r>
    </w:p>
    <w:p w:rsidR="00377BF8" w:rsidRDefault="00377BF8" w:rsidP="00377BF8">
      <w:pPr>
        <w:pStyle w:val="Lines"/>
      </w:pPr>
      <w:r>
        <w:t>That would be a real catastrophe!</w:t>
      </w:r>
    </w:p>
    <w:p w:rsidR="00377BF8" w:rsidRDefault="00377BF8" w:rsidP="00377BF8"/>
    <w:p w:rsidR="00377BF8" w:rsidRDefault="00377BF8" w:rsidP="00377BF8">
      <w:pPr>
        <w:pStyle w:val="Heading5"/>
      </w:pPr>
      <w:r>
        <w:t>Mountain Sector, Lyoko</w:t>
      </w:r>
    </w:p>
    <w:p w:rsidR="00377BF8" w:rsidRDefault="00377BF8" w:rsidP="00377BF8">
      <w:r>
        <w:t>Aelita suddenly points off to the side.</w:t>
      </w:r>
    </w:p>
    <w:p w:rsidR="00377BF8" w:rsidRDefault="00377BF8" w:rsidP="00377BF8">
      <w:pPr>
        <w:pStyle w:val="Characters"/>
      </w:pPr>
      <w:r>
        <w:t>Aelita</w:t>
      </w:r>
    </w:p>
    <w:p w:rsidR="00377BF8" w:rsidRDefault="00377BF8" w:rsidP="00377BF8">
      <w:pPr>
        <w:pStyle w:val="Lines"/>
      </w:pPr>
      <w:r>
        <w:t>Hey, look!</w:t>
      </w:r>
    </w:p>
    <w:p w:rsidR="00377BF8" w:rsidRDefault="00377BF8" w:rsidP="00377BF8">
      <w:r>
        <w:t>They can see Ulrich driving along a pathway below them on the Overbike.</w:t>
      </w:r>
    </w:p>
    <w:p w:rsidR="00377BF8" w:rsidRDefault="00377BF8" w:rsidP="00377BF8">
      <w:pPr>
        <w:pStyle w:val="Characters"/>
      </w:pPr>
      <w:r>
        <w:t>Aelita</w:t>
      </w:r>
    </w:p>
    <w:p w:rsidR="00377BF8" w:rsidRDefault="00377BF8" w:rsidP="00377BF8">
      <w:pPr>
        <w:pStyle w:val="Lines"/>
      </w:pPr>
      <w:r>
        <w:t>Ulrich’s gone into the lead!</w:t>
      </w:r>
    </w:p>
    <w:p w:rsidR="00377BF8" w:rsidRDefault="00377BF8" w:rsidP="00377BF8">
      <w:r>
        <w:t>Yumi and Aelita jump onto the Overwing.</w:t>
      </w:r>
    </w:p>
    <w:p w:rsidR="00377BF8" w:rsidRDefault="00377BF8" w:rsidP="00377BF8">
      <w:pPr>
        <w:pStyle w:val="Characters"/>
      </w:pPr>
      <w:r>
        <w:t>Jeremie</w:t>
      </w:r>
    </w:p>
    <w:p w:rsidR="00377BF8" w:rsidRDefault="00377BF8" w:rsidP="00377BF8">
      <w:pPr>
        <w:pStyle w:val="Lines"/>
      </w:pPr>
      <w:r>
        <w:t>Meaning there’s no time to lose!</w:t>
      </w:r>
    </w:p>
    <w:p w:rsidR="002239EF" w:rsidRDefault="00377BF8" w:rsidP="00377BF8">
      <w:pPr>
        <w:sectPr w:rsidR="002239EF" w:rsidSect="00711211">
          <w:footerReference w:type="default" r:id="rId12"/>
          <w:pgSz w:w="11906" w:h="16838"/>
          <w:pgMar w:top="1440" w:right="1440" w:bottom="1440" w:left="1440" w:header="708" w:footer="708" w:gutter="0"/>
          <w:cols w:space="708"/>
          <w:docGrid w:linePitch="360"/>
        </w:sectPr>
      </w:pPr>
      <w:r>
        <w:t>They fly off.</w:t>
      </w:r>
    </w:p>
    <w:p w:rsidR="002239EF" w:rsidRPr="0093214E" w:rsidRDefault="002239EF" w:rsidP="00AD6B44">
      <w:pPr>
        <w:pStyle w:val="Heading2"/>
      </w:pPr>
      <w:bookmarkStart w:id="9" w:name="_Toc496374247"/>
      <w:r>
        <w:lastRenderedPageBreak/>
        <w:t>Bonus</w:t>
      </w:r>
      <w:r w:rsidRPr="0093214E">
        <w:t>: “</w:t>
      </w:r>
      <w:r>
        <w:t>Ulrich: The Race Part 1</w:t>
      </w:r>
      <w:r w:rsidRPr="0093214E">
        <w:t>”</w:t>
      </w:r>
      <w:bookmarkEnd w:id="9"/>
    </w:p>
    <w:p w:rsidR="002239EF" w:rsidRPr="00AD6B44" w:rsidRDefault="002239EF" w:rsidP="00AD6B44">
      <w:pPr>
        <w:pStyle w:val="Heading4"/>
      </w:pPr>
      <w:r w:rsidRPr="00AD6B44">
        <w:t xml:space="preserve">English bonus video transcription by </w:t>
      </w:r>
      <w:proofErr w:type="spellStart"/>
      <w:r w:rsidRPr="00AD6B44">
        <w:t>A_QueenOfFairys</w:t>
      </w:r>
      <w:proofErr w:type="spellEnd"/>
      <w:r w:rsidRPr="00AD6B44">
        <w:t xml:space="preserve"> for CodeLyoko.fr</w:t>
      </w:r>
    </w:p>
    <w:p w:rsidR="002239EF" w:rsidRDefault="002239EF" w:rsidP="002239EF">
      <w:pPr>
        <w:pStyle w:val="Heading5"/>
      </w:pPr>
      <w:r>
        <w:t>Intro Clip</w:t>
      </w:r>
    </w:p>
    <w:p w:rsidR="00377BF8" w:rsidRDefault="002239EF" w:rsidP="00377BF8">
      <w:r>
        <w:t>Ulrich drives across the screen on the Overbike.</w:t>
      </w:r>
    </w:p>
    <w:p w:rsidR="002239EF" w:rsidRDefault="002239EF" w:rsidP="00B82271">
      <w:pPr>
        <w:pStyle w:val="Characters"/>
      </w:pPr>
      <w:r>
        <w:t>Ulrich</w:t>
      </w:r>
    </w:p>
    <w:p w:rsidR="002239EF" w:rsidRDefault="002239EF" w:rsidP="00B82271">
      <w:pPr>
        <w:pStyle w:val="Lines"/>
      </w:pPr>
      <w:r>
        <w:t>Well! It’s time for the big race! …Yeah!</w:t>
      </w:r>
    </w:p>
    <w:p w:rsidR="002239EF" w:rsidRDefault="002239EF" w:rsidP="00377BF8"/>
    <w:p w:rsidR="002239EF" w:rsidRDefault="002239EF" w:rsidP="002239EF">
      <w:pPr>
        <w:pStyle w:val="Heading5"/>
      </w:pPr>
      <w:r>
        <w:t>Mountain Sector, Lyoko</w:t>
      </w:r>
    </w:p>
    <w:p w:rsidR="002239EF" w:rsidRDefault="002239EF" w:rsidP="002239EF">
      <w:r>
        <w:t>Ulrich is sitting on the Overbike at the end of a long pathway. He holds the brake and revs the engine, causing the wheel to turn on the spot. He lets go of the break and spins around in a small circle before taking off along the path.</w:t>
      </w:r>
    </w:p>
    <w:p w:rsidR="002239EF" w:rsidRDefault="002239EF" w:rsidP="002239EF">
      <w:r>
        <w:t>After a short while, crouches on the seat of the Overbike and then jumps off onto the ground.</w:t>
      </w:r>
    </w:p>
    <w:p w:rsidR="002239EF" w:rsidRDefault="002239EF" w:rsidP="00B82271">
      <w:pPr>
        <w:pStyle w:val="Characters"/>
      </w:pPr>
      <w:r>
        <w:t>Ulrich</w:t>
      </w:r>
    </w:p>
    <w:p w:rsidR="002239EF" w:rsidRDefault="002239EF" w:rsidP="00B82271">
      <w:pPr>
        <w:pStyle w:val="Lines"/>
      </w:pPr>
      <w:r>
        <w:t>Supersprint!</w:t>
      </w:r>
    </w:p>
    <w:p w:rsidR="002239EF" w:rsidRDefault="002239EF" w:rsidP="002239EF">
      <w:r>
        <w:t>By sprinting, Ulrich quickly catches up with his vehicle and runs alongside it. At the end of the path is a ramp. The Overbike goes up it. Ulrich jumps, making a crater on the ground from the force of his leap. He falls through the air and manages to seat himself back on the Overbike. He lands on a platform and brings the Overbike to a stop.</w:t>
      </w:r>
    </w:p>
    <w:p w:rsidR="002239EF" w:rsidRDefault="002239EF" w:rsidP="00B82271">
      <w:pPr>
        <w:pStyle w:val="Characters"/>
      </w:pPr>
      <w:r>
        <w:t>Ulrich</w:t>
      </w:r>
    </w:p>
    <w:p w:rsidR="002239EF" w:rsidRDefault="002239EF" w:rsidP="00B82271">
      <w:pPr>
        <w:pStyle w:val="Lines"/>
      </w:pPr>
      <w:r>
        <w:t>Ok, Jeremie. I’m here at the starting line!</w:t>
      </w:r>
    </w:p>
    <w:p w:rsidR="002239EF" w:rsidRDefault="002239EF" w:rsidP="002239EF">
      <w:r>
        <w:t>Ulrich looks up when he hears a noise. A green</w:t>
      </w:r>
      <w:r w:rsidR="00B82271">
        <w:t xml:space="preserve"> light flies across the sky like a shooting star.</w:t>
      </w:r>
    </w:p>
    <w:p w:rsidR="002239EF" w:rsidRDefault="002239EF" w:rsidP="00B82271">
      <w:pPr>
        <w:pStyle w:val="Characters"/>
      </w:pPr>
      <w:r>
        <w:t>Jeremie</w:t>
      </w:r>
    </w:p>
    <w:p w:rsidR="002239EF" w:rsidRDefault="002239EF" w:rsidP="00B82271">
      <w:pPr>
        <w:pStyle w:val="Lines"/>
      </w:pPr>
      <w:r>
        <w:t>Aelita has sent the signal!</w:t>
      </w:r>
    </w:p>
    <w:p w:rsidR="00B82271" w:rsidRDefault="00B82271" w:rsidP="002239EF">
      <w:r>
        <w:t>Ulrich revs the engine.</w:t>
      </w:r>
    </w:p>
    <w:p w:rsidR="00B82271" w:rsidRDefault="00B82271" w:rsidP="00B82271">
      <w:pPr>
        <w:pStyle w:val="Characters"/>
      </w:pPr>
      <w:r>
        <w:t>Ulrich</w:t>
      </w:r>
    </w:p>
    <w:p w:rsidR="00B82271" w:rsidRDefault="00B82271" w:rsidP="00B82271">
      <w:pPr>
        <w:pStyle w:val="Lines"/>
      </w:pPr>
      <w:r>
        <w:t>I see it. Go!</w:t>
      </w:r>
    </w:p>
    <w:p w:rsidR="00B82271" w:rsidRDefault="00B82271" w:rsidP="00B82271">
      <w:r>
        <w:t>He goes into flight mode and takes off. After a short ride he reaches another platform and goes back into land mode, driving into a cave.</w:t>
      </w:r>
    </w:p>
    <w:p w:rsidR="00B82271" w:rsidRDefault="00B82271" w:rsidP="002239EF">
      <w:r>
        <w:t>The inside of the cave is a circular tunnel, and Ulrich loops around it as he goes. He spots an obstacle up ahead: a low-hanging stalactite. He brakes slightly and tilts the Overbike on its side to slide underneath the rock. He then rights himself and keeps going.</w:t>
      </w:r>
    </w:p>
    <w:p w:rsidR="00B82271" w:rsidRDefault="00B82271" w:rsidP="002239EF">
      <w:r>
        <w:t>In the middle of the cave, it opens up into a large cavern. There’s a small rock platform in the middle and then the tunnel continues. Ulrich drives out of the tunnel, bounces off the rock platform and enters the next tunnel.</w:t>
      </w:r>
    </w:p>
    <w:p w:rsidR="00B82271" w:rsidRDefault="00B82271" w:rsidP="002239EF">
      <w:r>
        <w:lastRenderedPageBreak/>
        <w:t>Ulrich exits the cave and drives along a winding pathway.</w:t>
      </w:r>
    </w:p>
    <w:p w:rsidR="00B82271" w:rsidRDefault="00B82271" w:rsidP="00B82271">
      <w:pPr>
        <w:pStyle w:val="Characters"/>
      </w:pPr>
      <w:r>
        <w:t>Ulrich</w:t>
      </w:r>
    </w:p>
    <w:p w:rsidR="00B82271" w:rsidRDefault="00B82271" w:rsidP="00B82271">
      <w:pPr>
        <w:pStyle w:val="Lines"/>
      </w:pPr>
      <w:r>
        <w:t>YEEEHA!</w:t>
      </w:r>
    </w:p>
    <w:p w:rsidR="00B82271" w:rsidRDefault="00B82271" w:rsidP="00B82271">
      <w:pPr>
        <w:sectPr w:rsidR="00B82271" w:rsidSect="00711211">
          <w:footerReference w:type="default" r:id="rId13"/>
          <w:pgSz w:w="11906" w:h="16838"/>
          <w:pgMar w:top="1440" w:right="1440" w:bottom="1440" w:left="1440" w:header="708" w:footer="708" w:gutter="0"/>
          <w:cols w:space="708"/>
          <w:docGrid w:linePitch="360"/>
        </w:sectPr>
      </w:pPr>
    </w:p>
    <w:p w:rsidR="00B82271" w:rsidRPr="0093214E" w:rsidRDefault="00B82271" w:rsidP="00AD6B44">
      <w:pPr>
        <w:pStyle w:val="Heading2"/>
      </w:pPr>
      <w:bookmarkStart w:id="10" w:name="_Toc496374248"/>
      <w:r>
        <w:lastRenderedPageBreak/>
        <w:t>Bonus</w:t>
      </w:r>
      <w:r w:rsidRPr="0093214E">
        <w:t>: “</w:t>
      </w:r>
      <w:r>
        <w:t>Odd: The Race Part 1</w:t>
      </w:r>
      <w:r w:rsidRPr="0093214E">
        <w:t>”</w:t>
      </w:r>
      <w:bookmarkEnd w:id="10"/>
    </w:p>
    <w:p w:rsidR="00B82271" w:rsidRPr="004C760F" w:rsidRDefault="00B82271" w:rsidP="00AD6B44">
      <w:pPr>
        <w:pStyle w:val="Heading4"/>
      </w:pPr>
      <w:r w:rsidRPr="00AD6B44">
        <w:t xml:space="preserve">English bonus video transcription by </w:t>
      </w:r>
      <w:proofErr w:type="spellStart"/>
      <w:r w:rsidRPr="00AD6B44">
        <w:t>A_QueenOfFairys</w:t>
      </w:r>
      <w:proofErr w:type="spellEnd"/>
      <w:r w:rsidRPr="00AD6B44">
        <w:t xml:space="preserve"> for CodeLyoko.fr</w:t>
      </w:r>
    </w:p>
    <w:p w:rsidR="00B82271" w:rsidRDefault="00B82271" w:rsidP="00B82271">
      <w:pPr>
        <w:pStyle w:val="Heading5"/>
      </w:pPr>
      <w:r>
        <w:t>Intro Clip</w:t>
      </w:r>
    </w:p>
    <w:p w:rsidR="00B82271" w:rsidRDefault="00B82271" w:rsidP="00B82271">
      <w:proofErr w:type="gramStart"/>
      <w:r>
        <w:t>Odd flies across the screen on the Overboard.</w:t>
      </w:r>
      <w:proofErr w:type="gramEnd"/>
    </w:p>
    <w:p w:rsidR="00B82271" w:rsidRDefault="00B82271" w:rsidP="009F51D3">
      <w:pPr>
        <w:pStyle w:val="Characters"/>
      </w:pPr>
      <w:r>
        <w:t>Odd</w:t>
      </w:r>
    </w:p>
    <w:p w:rsidR="00B82271" w:rsidRDefault="00B82271" w:rsidP="009F51D3">
      <w:pPr>
        <w:pStyle w:val="Lines"/>
      </w:pPr>
      <w:r>
        <w:t>I’m ready and raring to go. …Whoa!</w:t>
      </w:r>
    </w:p>
    <w:p w:rsidR="00B82271" w:rsidRDefault="00B82271" w:rsidP="00B82271"/>
    <w:p w:rsidR="00B82271" w:rsidRDefault="00B82271" w:rsidP="00B82271">
      <w:pPr>
        <w:pStyle w:val="Heading5"/>
      </w:pPr>
      <w:r>
        <w:t>Ice Sector, Lyoko</w:t>
      </w:r>
    </w:p>
    <w:p w:rsidR="00B82271" w:rsidRDefault="00B82271" w:rsidP="00B82271">
      <w:r>
        <w:t>Odd flies along a path in the Ice Sector and arrives at a</w:t>
      </w:r>
      <w:r w:rsidR="009F51D3">
        <w:t xml:space="preserve"> point where the path becomes an ice </w:t>
      </w:r>
      <w:r w:rsidR="00E15206">
        <w:t>slide into a cave down below. He stops at the edge and looks around. Right near him are several curved ice structures. He takes a lot of time to admire them.</w:t>
      </w:r>
    </w:p>
    <w:p w:rsidR="00B82271" w:rsidRDefault="00E15206" w:rsidP="009F51D3">
      <w:pPr>
        <w:pStyle w:val="Characters"/>
      </w:pPr>
      <w:r>
        <w:t>Odd</w:t>
      </w:r>
    </w:p>
    <w:p w:rsidR="00E15206" w:rsidRDefault="00E15206" w:rsidP="009F51D3">
      <w:pPr>
        <w:pStyle w:val="Lines"/>
      </w:pPr>
      <w:r>
        <w:t>I’m ready, Jeremie. I’m on the starting line. I can’t wait much longer!</w:t>
      </w:r>
    </w:p>
    <w:p w:rsidR="00E15206" w:rsidRDefault="00E15206" w:rsidP="00B82271"/>
    <w:p w:rsidR="00E15206" w:rsidRDefault="00E15206" w:rsidP="009F51D3">
      <w:pPr>
        <w:pStyle w:val="Heading5"/>
      </w:pPr>
      <w:r>
        <w:t xml:space="preserve">Int. Lab </w:t>
      </w:r>
    </w:p>
    <w:p w:rsidR="00E15206" w:rsidRDefault="00E15206" w:rsidP="009F51D3">
      <w:pPr>
        <w:pStyle w:val="Characters"/>
      </w:pPr>
      <w:r>
        <w:t>Jeremie</w:t>
      </w:r>
    </w:p>
    <w:p w:rsidR="00E15206" w:rsidRDefault="00E15206" w:rsidP="009F51D3">
      <w:pPr>
        <w:pStyle w:val="Lines"/>
      </w:pPr>
      <w:r>
        <w:t>You won’t have to. Aelita’s given the signal.</w:t>
      </w:r>
    </w:p>
    <w:p w:rsidR="00E15206" w:rsidRDefault="00E15206" w:rsidP="00B82271"/>
    <w:p w:rsidR="00E15206" w:rsidRDefault="00E15206" w:rsidP="009F51D3">
      <w:pPr>
        <w:pStyle w:val="Heading5"/>
      </w:pPr>
      <w:r>
        <w:t>Ice Sector, Lyoko</w:t>
      </w:r>
    </w:p>
    <w:p w:rsidR="00E15206" w:rsidRDefault="00E15206" w:rsidP="00B82271">
      <w:r>
        <w:t>Odd looks up at the sky and sees the green shooting star.</w:t>
      </w:r>
    </w:p>
    <w:p w:rsidR="00E15206" w:rsidRDefault="00E15206" w:rsidP="009F51D3">
      <w:pPr>
        <w:pStyle w:val="Characters"/>
      </w:pPr>
      <w:r>
        <w:t>Odd</w:t>
      </w:r>
    </w:p>
    <w:p w:rsidR="00E15206" w:rsidRDefault="00E15206" w:rsidP="009F51D3">
      <w:pPr>
        <w:pStyle w:val="Lines"/>
      </w:pPr>
      <w:r>
        <w:t>Ok, I see it!</w:t>
      </w:r>
    </w:p>
    <w:p w:rsidR="00E15206" w:rsidRDefault="00E15206" w:rsidP="00B82271">
      <w:r>
        <w:t>Tail tip flicking with anticipation, Odd accelerates the Overboard.</w:t>
      </w:r>
    </w:p>
    <w:p w:rsidR="009F51D3" w:rsidRDefault="009F51D3" w:rsidP="009F51D3">
      <w:pPr>
        <w:pStyle w:val="Characters"/>
      </w:pPr>
      <w:r>
        <w:t>Odd</w:t>
      </w:r>
    </w:p>
    <w:p w:rsidR="009F51D3" w:rsidRDefault="009F51D3" w:rsidP="009F51D3">
      <w:pPr>
        <w:pStyle w:val="Lines"/>
      </w:pPr>
      <w:r>
        <w:t>Let’s go!</w:t>
      </w:r>
    </w:p>
    <w:p w:rsidR="009F51D3" w:rsidRDefault="009F51D3" w:rsidP="00B82271">
      <w:r>
        <w:t>He flies back towards the ice structures and starts using them as half-pipes, ramping up them and doing flips at the top, or ramping from one piece of ice to the other. He laughs as he goes. Once he’s gained enough speed, he zooms off the edge of the platform.</w:t>
      </w:r>
    </w:p>
    <w:p w:rsidR="009F51D3" w:rsidRDefault="009F51D3" w:rsidP="009F51D3">
      <w:pPr>
        <w:pStyle w:val="Characters"/>
      </w:pPr>
      <w:r>
        <w:t>Odd</w:t>
      </w:r>
    </w:p>
    <w:p w:rsidR="009F51D3" w:rsidRDefault="009F51D3" w:rsidP="009F51D3">
      <w:pPr>
        <w:pStyle w:val="Lines"/>
      </w:pPr>
      <w:r>
        <w:t>YAAAHOOOOO!</w:t>
      </w:r>
    </w:p>
    <w:p w:rsidR="009F51D3" w:rsidRDefault="009F51D3" w:rsidP="009F51D3">
      <w:pPr>
        <w:pStyle w:val="Lines"/>
        <w:sectPr w:rsidR="009F51D3" w:rsidSect="00711211">
          <w:footerReference w:type="default" r:id="rId14"/>
          <w:pgSz w:w="11906" w:h="16838"/>
          <w:pgMar w:top="1440" w:right="1440" w:bottom="1440" w:left="1440" w:header="708" w:footer="708" w:gutter="0"/>
          <w:cols w:space="708"/>
          <w:docGrid w:linePitch="360"/>
        </w:sectPr>
      </w:pPr>
      <w:r>
        <w:t>He laughs again as he lands on the ice slide. He goes into the cave, which is a circular tunnel, and whoops some more. In slow motion, he jumps off the Overboard, does a backflip, and lands again. Eventually, he exits the tunnel.</w:t>
      </w:r>
    </w:p>
    <w:p w:rsidR="009F51D3" w:rsidRPr="00AD6B44" w:rsidRDefault="009F51D3" w:rsidP="00AD6B44">
      <w:pPr>
        <w:pStyle w:val="Heading2"/>
      </w:pPr>
      <w:bookmarkStart w:id="11" w:name="_Toc496374249"/>
      <w:r w:rsidRPr="00AD6B44">
        <w:lastRenderedPageBreak/>
        <w:t>Bonus: “</w:t>
      </w:r>
      <w:r w:rsidR="00AD6B44" w:rsidRPr="00AD6B44">
        <w:t>Ulrich</w:t>
      </w:r>
      <w:r w:rsidRPr="00AD6B44">
        <w:t>: The Race Part 2”</w:t>
      </w:r>
      <w:bookmarkEnd w:id="11"/>
    </w:p>
    <w:p w:rsidR="009F51D3" w:rsidRDefault="009F51D3" w:rsidP="00AD6B44">
      <w:pPr>
        <w:pStyle w:val="Heading4"/>
      </w:pPr>
      <w:r w:rsidRPr="00AD6B44">
        <w:t xml:space="preserve">English bonus video transcription by </w:t>
      </w:r>
      <w:proofErr w:type="spellStart"/>
      <w:r w:rsidRPr="00AD6B44">
        <w:t>A_QueenOfFairys</w:t>
      </w:r>
      <w:proofErr w:type="spellEnd"/>
      <w:r w:rsidRPr="00AD6B44">
        <w:t xml:space="preserve"> for CodeLyoko.fr</w:t>
      </w:r>
    </w:p>
    <w:p w:rsidR="004F4A8E" w:rsidRDefault="004F4A8E" w:rsidP="004F4A8E">
      <w:pPr>
        <w:pStyle w:val="Heading5"/>
      </w:pPr>
      <w:r>
        <w:t>Intro Clip</w:t>
      </w:r>
    </w:p>
    <w:p w:rsidR="004F4A8E" w:rsidRDefault="004F4A8E" w:rsidP="004F4A8E">
      <w:r>
        <w:t>Ulrich drives across the screen on the Overbike.</w:t>
      </w:r>
    </w:p>
    <w:p w:rsidR="004F4A8E" w:rsidRDefault="004F4A8E" w:rsidP="004F4A8E">
      <w:pPr>
        <w:pStyle w:val="Characters"/>
      </w:pPr>
      <w:r>
        <w:t>Ulrich</w:t>
      </w:r>
    </w:p>
    <w:p w:rsidR="004F4A8E" w:rsidRDefault="00BF3EC6" w:rsidP="004F4A8E">
      <w:pPr>
        <w:pStyle w:val="Lines"/>
      </w:pPr>
      <w:r>
        <w:t xml:space="preserve">Odd’s </w:t>
      </w:r>
      <w:proofErr w:type="spellStart"/>
      <w:r>
        <w:t>gonna</w:t>
      </w:r>
      <w:proofErr w:type="spellEnd"/>
      <w:r>
        <w:t xml:space="preserve"> eat my dust now</w:t>
      </w:r>
      <w:proofErr w:type="gramStart"/>
      <w:r>
        <w:t xml:space="preserve">! </w:t>
      </w:r>
      <w:proofErr w:type="gramEnd"/>
      <w:r>
        <w:t>…Whoa!</w:t>
      </w:r>
    </w:p>
    <w:p w:rsidR="00AD6B44" w:rsidRDefault="00AD6B44" w:rsidP="00AD6B44"/>
    <w:p w:rsidR="004F4A8E" w:rsidRDefault="004F4A8E" w:rsidP="004F4A8E">
      <w:pPr>
        <w:pStyle w:val="Heading5"/>
      </w:pPr>
      <w:r>
        <w:t>Mountain Sector, Lyoko</w:t>
      </w:r>
    </w:p>
    <w:p w:rsidR="004F4A8E" w:rsidRDefault="004F4A8E" w:rsidP="004F4A8E">
      <w:r>
        <w:t>Ulrich drives along a path on the Overbike and enters a tower.</w:t>
      </w:r>
    </w:p>
    <w:p w:rsidR="004F4A8E" w:rsidRDefault="004F4A8E" w:rsidP="004F4A8E"/>
    <w:p w:rsidR="00EB3166" w:rsidRDefault="00EB3166" w:rsidP="00EB3166">
      <w:pPr>
        <w:pStyle w:val="Heading5"/>
      </w:pPr>
      <w:r>
        <w:t>Tower, Lyoko</w:t>
      </w:r>
    </w:p>
    <w:p w:rsidR="00EB3166" w:rsidRDefault="00EB3166" w:rsidP="00EB3166">
      <w:r>
        <w:t xml:space="preserve">Ulrich flies down into the data stream. Odd soon catches up to him. They look at each other and Odd laughs and </w:t>
      </w:r>
      <w:proofErr w:type="gramStart"/>
      <w:r>
        <w:t>accelerates</w:t>
      </w:r>
      <w:proofErr w:type="gramEnd"/>
      <w:r>
        <w:t xml:space="preserve"> in front. Odd is the first one out of the tower.</w:t>
      </w:r>
    </w:p>
    <w:p w:rsidR="00EB3166" w:rsidRDefault="00EB3166" w:rsidP="00EB3166"/>
    <w:p w:rsidR="00EB3166" w:rsidRDefault="00EB3166" w:rsidP="00EB3166">
      <w:pPr>
        <w:pStyle w:val="Heading5"/>
      </w:pPr>
      <w:r>
        <w:t>Forest Sector, Lyoko</w:t>
      </w:r>
    </w:p>
    <w:p w:rsidR="00EB3166" w:rsidRDefault="00EB3166" w:rsidP="00EB3166">
      <w:r>
        <w:t>Ulrich exits the tower and drives along the path. Ulrich’s POV: Odd looks back at him.</w:t>
      </w:r>
    </w:p>
    <w:p w:rsidR="00EB3166" w:rsidRDefault="00EB3166" w:rsidP="00EB3166">
      <w:pPr>
        <w:pStyle w:val="Characters"/>
      </w:pPr>
      <w:r>
        <w:t>Odd</w:t>
      </w:r>
    </w:p>
    <w:p w:rsidR="00EB3166" w:rsidRDefault="00EB3166" w:rsidP="00EB3166">
      <w:pPr>
        <w:pStyle w:val="Lines"/>
      </w:pPr>
      <w:r>
        <w:t>So, am I svelte or not?</w:t>
      </w:r>
    </w:p>
    <w:p w:rsidR="00EB3166" w:rsidRDefault="00EB3166" w:rsidP="00EB3166">
      <w:r>
        <w:t>Normal POV: Ulrich looks up at him.</w:t>
      </w:r>
    </w:p>
    <w:p w:rsidR="00EB3166" w:rsidRDefault="00EB3166" w:rsidP="00EB3166">
      <w:pPr>
        <w:pStyle w:val="Characters"/>
      </w:pPr>
      <w:r>
        <w:t>Ulrich</w:t>
      </w:r>
    </w:p>
    <w:p w:rsidR="00EB3166" w:rsidRDefault="00EB3166" w:rsidP="00EB3166">
      <w:pPr>
        <w:pStyle w:val="Lines"/>
      </w:pPr>
      <w:proofErr w:type="spellStart"/>
      <w:r>
        <w:t>Tch</w:t>
      </w:r>
      <w:proofErr w:type="spellEnd"/>
      <w:r>
        <w:t>…</w:t>
      </w:r>
    </w:p>
    <w:p w:rsidR="00EB3166" w:rsidRDefault="00EB3166" w:rsidP="00EB3166">
      <w:r>
        <w:t xml:space="preserve">Ulrich catches up to </w:t>
      </w:r>
      <w:r w:rsidR="003B7363">
        <w:t>Odd</w:t>
      </w:r>
      <w:r>
        <w:t>.</w:t>
      </w:r>
    </w:p>
    <w:p w:rsidR="00EB3166" w:rsidRDefault="00EB3166" w:rsidP="00EB3166">
      <w:pPr>
        <w:pStyle w:val="Characters"/>
      </w:pPr>
      <w:r>
        <w:t>Ulrich</w:t>
      </w:r>
    </w:p>
    <w:p w:rsidR="00EB3166" w:rsidRDefault="00EB3166" w:rsidP="00EB3166">
      <w:pPr>
        <w:pStyle w:val="Lines"/>
      </w:pPr>
      <w:r>
        <w:t xml:space="preserve">You didn’t think you were going to get away from me that easily, did </w:t>
      </w:r>
      <w:proofErr w:type="spellStart"/>
      <w:r>
        <w:t>ya</w:t>
      </w:r>
      <w:proofErr w:type="spellEnd"/>
      <w:r>
        <w:t>?</w:t>
      </w:r>
    </w:p>
    <w:p w:rsidR="00EB3166" w:rsidRDefault="00EB3166" w:rsidP="00EB3166">
      <w:pPr>
        <w:pStyle w:val="Characters"/>
      </w:pPr>
      <w:r>
        <w:t>Odd</w:t>
      </w:r>
    </w:p>
    <w:p w:rsidR="00EB3166" w:rsidRDefault="00EB3166" w:rsidP="00EB3166">
      <w:pPr>
        <w:pStyle w:val="Lines"/>
      </w:pPr>
      <w:r>
        <w:t xml:space="preserve">You’re right. That </w:t>
      </w:r>
      <w:r w:rsidRPr="004F4A8E">
        <w:rPr>
          <w:i/>
        </w:rPr>
        <w:t>would</w:t>
      </w:r>
      <w:r>
        <w:t xml:space="preserve"> be too easy!</w:t>
      </w:r>
    </w:p>
    <w:p w:rsidR="00EB3166" w:rsidRDefault="00EB3166" w:rsidP="00EB3166">
      <w:proofErr w:type="gramStart"/>
      <w:r>
        <w:t>Odd flies into the middle of the path.</w:t>
      </w:r>
      <w:proofErr w:type="gramEnd"/>
      <w:r>
        <w:t xml:space="preserve"> </w:t>
      </w:r>
      <w:r w:rsidR="003B7363">
        <w:t>He</w:t>
      </w:r>
      <w:r>
        <w:t xml:space="preserve"> jumps up and grabs onto the side of the Overboard in an attempted handstand. </w:t>
      </w:r>
      <w:r w:rsidR="003B7363">
        <w:t>G</w:t>
      </w:r>
      <w:r>
        <w:t>ravity takes hold and the Overboard returns to its normal, flat angle, causing Odd to dangle off the side of it. H</w:t>
      </w:r>
      <w:r w:rsidR="003B7363">
        <w:t>e hangs on by one hand.</w:t>
      </w:r>
    </w:p>
    <w:p w:rsidR="00EB3166" w:rsidRDefault="00EB3166" w:rsidP="00EB3166">
      <w:pPr>
        <w:pStyle w:val="Characters"/>
      </w:pPr>
      <w:r>
        <w:t>Odd</w:t>
      </w:r>
    </w:p>
    <w:p w:rsidR="00EB3166" w:rsidRDefault="00EB3166" w:rsidP="00EB3166">
      <w:pPr>
        <w:pStyle w:val="Lines"/>
      </w:pPr>
      <w:r>
        <w:t>This is a piece of cake!</w:t>
      </w:r>
    </w:p>
    <w:p w:rsidR="00EB3166" w:rsidRDefault="00EB3166" w:rsidP="00EB3166">
      <w:r>
        <w:t>Ulrich watches Odd swing as he dangles from the Overboard.</w:t>
      </w:r>
    </w:p>
    <w:p w:rsidR="00EB3166" w:rsidRDefault="00EB3166" w:rsidP="00EB3166">
      <w:pPr>
        <w:pStyle w:val="Characters"/>
      </w:pPr>
      <w:r>
        <w:lastRenderedPageBreak/>
        <w:t>Odd</w:t>
      </w:r>
    </w:p>
    <w:p w:rsidR="00EB3166" w:rsidRDefault="00EB3166" w:rsidP="00EB3166">
      <w:pPr>
        <w:pStyle w:val="Lines"/>
      </w:pPr>
      <w:r>
        <w:t>Come on! I have a race to win.</w:t>
      </w:r>
    </w:p>
    <w:p w:rsidR="00EB3166" w:rsidRDefault="003B7363" w:rsidP="00EB3166">
      <w:r>
        <w:t>Odd pulls himself up.</w:t>
      </w:r>
    </w:p>
    <w:p w:rsidR="00EB3166" w:rsidRDefault="00EB3166" w:rsidP="00EB3166">
      <w:pPr>
        <w:pStyle w:val="Characters"/>
      </w:pPr>
      <w:r>
        <w:t>Odd</w:t>
      </w:r>
    </w:p>
    <w:p w:rsidR="00EB3166" w:rsidRDefault="00EB3166" w:rsidP="00EB3166">
      <w:pPr>
        <w:pStyle w:val="Lines"/>
      </w:pPr>
      <w:r w:rsidRPr="007F600E">
        <w:t>And</w:t>
      </w:r>
      <w:r>
        <w:rPr>
          <w:i/>
        </w:rPr>
        <w:t xml:space="preserve"> </w:t>
      </w:r>
      <w:r w:rsidRPr="007F600E">
        <w:rPr>
          <w:i/>
        </w:rPr>
        <w:t>I’m</w:t>
      </w:r>
      <w:r>
        <w:t xml:space="preserve"> going to win it in style! </w:t>
      </w:r>
      <w:proofErr w:type="spellStart"/>
      <w:r>
        <w:t>Yaaahooo</w:t>
      </w:r>
      <w:proofErr w:type="spellEnd"/>
      <w:r>
        <w:t>!</w:t>
      </w:r>
    </w:p>
    <w:p w:rsidR="00EB3166" w:rsidRDefault="00EB3166" w:rsidP="00EB3166">
      <w:r>
        <w:t>Odd attempts the handstand again, this time managing to handstand on the flat part of the Overboard.</w:t>
      </w:r>
    </w:p>
    <w:p w:rsidR="00EB3166" w:rsidRDefault="00EB3166" w:rsidP="00EB3166">
      <w:pPr>
        <w:pStyle w:val="Characters"/>
      </w:pPr>
      <w:r>
        <w:t>Odd</w:t>
      </w:r>
    </w:p>
    <w:p w:rsidR="00EB3166" w:rsidRDefault="00EB3166" w:rsidP="00EB3166">
      <w:pPr>
        <w:pStyle w:val="Lines"/>
      </w:pPr>
      <w:r>
        <w:t>Look, Mum, no feet!</w:t>
      </w:r>
    </w:p>
    <w:p w:rsidR="003B7363" w:rsidRDefault="00EB3166" w:rsidP="00EB3166">
      <w:r>
        <w:t xml:space="preserve">Odd laughs as he goes. </w:t>
      </w:r>
      <w:r w:rsidR="003B7363">
        <w:t>Ulrich notices that up ahead, the path takes a sharp right turn. Ulrich smirks. Odd seems to be having too much fun and to not be paying attention, looking back and forth between Ulrich and the path ahead.</w:t>
      </w:r>
    </w:p>
    <w:p w:rsidR="003B7363" w:rsidRDefault="003B7363" w:rsidP="003B7363">
      <w:pPr>
        <w:pStyle w:val="Characters"/>
      </w:pPr>
      <w:r>
        <w:t>Odd</w:t>
      </w:r>
    </w:p>
    <w:p w:rsidR="003B7363" w:rsidRDefault="00BF3EC6" w:rsidP="003B7363">
      <w:pPr>
        <w:pStyle w:val="Lines"/>
      </w:pPr>
      <w:r>
        <w:t xml:space="preserve">This is fantastic! Hey! </w:t>
      </w:r>
      <w:proofErr w:type="spellStart"/>
      <w:r>
        <w:t>Waaah</w:t>
      </w:r>
      <w:proofErr w:type="spellEnd"/>
      <w:r>
        <w:t>!</w:t>
      </w:r>
    </w:p>
    <w:p w:rsidR="00EB3166" w:rsidRDefault="003B7363" w:rsidP="00EB3166">
      <w:r>
        <w:t>Odd</w:t>
      </w:r>
      <w:r w:rsidR="00EB3166">
        <w:t xml:space="preserve"> flies straight ahead while Ulrich takes a sharp turn </w:t>
      </w:r>
      <w:r>
        <w:t>and follows the path</w:t>
      </w:r>
      <w:r w:rsidR="00EB3166">
        <w:t>.</w:t>
      </w:r>
    </w:p>
    <w:p w:rsidR="003B7363" w:rsidRDefault="003B7363" w:rsidP="003B7363">
      <w:pPr>
        <w:pStyle w:val="Characters"/>
      </w:pPr>
      <w:r>
        <w:t>Ulrich</w:t>
      </w:r>
    </w:p>
    <w:p w:rsidR="003B7363" w:rsidRDefault="00BF3EC6" w:rsidP="003B7363">
      <w:pPr>
        <w:pStyle w:val="Lines"/>
      </w:pPr>
      <w:r>
        <w:t>Talk about a tailgater! Worse than Sissi!</w:t>
      </w:r>
    </w:p>
    <w:p w:rsidR="003B7363" w:rsidRDefault="003B7363" w:rsidP="00EB3166">
      <w:r>
        <w:t>Ulrich drives alone along the path. Odd eventually catches up behind him, gaining ground.</w:t>
      </w:r>
    </w:p>
    <w:p w:rsidR="00EB3166" w:rsidRDefault="00EB3166" w:rsidP="00EB3166">
      <w:r>
        <w:t>Up ahead of them, Yumi and Aelita are waiting. Aelita taps Yumi’s shoulder and points at the boys.</w:t>
      </w:r>
    </w:p>
    <w:p w:rsidR="00EB3166" w:rsidRDefault="00EB3166" w:rsidP="00EB3166">
      <w:pPr>
        <w:pStyle w:val="Characters"/>
      </w:pPr>
      <w:r>
        <w:t>Aelita</w:t>
      </w:r>
    </w:p>
    <w:p w:rsidR="00EB3166" w:rsidRDefault="00EB3166" w:rsidP="00EB3166">
      <w:pPr>
        <w:pStyle w:val="Lines"/>
      </w:pPr>
      <w:r>
        <w:t>Here they come!</w:t>
      </w:r>
    </w:p>
    <w:p w:rsidR="00EB3166" w:rsidRDefault="00EB3166" w:rsidP="00EB3166">
      <w:r>
        <w:t>Yumi holds her fan up in the air.</w:t>
      </w:r>
    </w:p>
    <w:p w:rsidR="00EB3166" w:rsidRDefault="00BF3EC6" w:rsidP="00EB3166">
      <w:pPr>
        <w:pStyle w:val="Characters"/>
      </w:pPr>
      <w:r>
        <w:t>Ulrich</w:t>
      </w:r>
      <w:r w:rsidR="00EB3166">
        <w:t xml:space="preserve"> (teasing)</w:t>
      </w:r>
    </w:p>
    <w:p w:rsidR="00EB3166" w:rsidRDefault="00EB3166" w:rsidP="00EB3166">
      <w:pPr>
        <w:pStyle w:val="Lines"/>
      </w:pPr>
      <w:r>
        <w:t>It’s all over, good buddy!</w:t>
      </w:r>
    </w:p>
    <w:p w:rsidR="00EB3166" w:rsidRDefault="00BF3EC6" w:rsidP="00EB3166">
      <w:pPr>
        <w:pStyle w:val="Characters"/>
      </w:pPr>
      <w:r>
        <w:t>Odd (annoyed)</w:t>
      </w:r>
    </w:p>
    <w:p w:rsidR="00EB3166" w:rsidRDefault="00EB3166" w:rsidP="00EB3166">
      <w:pPr>
        <w:pStyle w:val="Lines"/>
      </w:pPr>
      <w:r>
        <w:t>We’ll see about that!</w:t>
      </w:r>
    </w:p>
    <w:p w:rsidR="00EB3166" w:rsidRDefault="00EB3166" w:rsidP="00EB3166">
      <w:proofErr w:type="gramStart"/>
      <w:r>
        <w:t>Ulrich glances behind him as Odd continues</w:t>
      </w:r>
      <w:proofErr w:type="gramEnd"/>
      <w:r>
        <w:t xml:space="preserve"> to slowly gain ground. Just as they near the finish line, Odd jumps off the Overboard and onto the back of the Overbike. In slow motion, they reach the finish line. </w:t>
      </w:r>
      <w:proofErr w:type="gramStart"/>
      <w:r>
        <w:t>Odd jumps over Ulrich’s head, extending his hand to make it over the finish line before the Overbike.</w:t>
      </w:r>
      <w:proofErr w:type="gramEnd"/>
      <w:r>
        <w:t xml:space="preserve"> Yumi lowers her fan as they pass, signalling that the line has been crossed.</w:t>
      </w:r>
    </w:p>
    <w:p w:rsidR="00EB3166" w:rsidRDefault="00EB3166" w:rsidP="00EB3166">
      <w:pPr>
        <w:pStyle w:val="Characters"/>
      </w:pPr>
      <w:r>
        <w:t>Yumi</w:t>
      </w:r>
    </w:p>
    <w:p w:rsidR="00EB3166" w:rsidRDefault="00EB3166" w:rsidP="00EB3166">
      <w:pPr>
        <w:pStyle w:val="Lines"/>
      </w:pPr>
      <w:r>
        <w:t>The winner!</w:t>
      </w:r>
    </w:p>
    <w:p w:rsidR="00EB3166" w:rsidRDefault="003B7363" w:rsidP="00EB3166">
      <w:r>
        <w:t xml:space="preserve">Ulrich’s POV: </w:t>
      </w:r>
      <w:r w:rsidR="00EB3166">
        <w:t>Odd lands on the ground and Ulrich brings the Overbike to a stop. Odd stands up and flexes his arms in a victory pose.</w:t>
      </w:r>
    </w:p>
    <w:p w:rsidR="00EB3166" w:rsidRDefault="00EB3166" w:rsidP="00EB3166">
      <w:pPr>
        <w:pStyle w:val="Characters"/>
      </w:pPr>
      <w:r>
        <w:lastRenderedPageBreak/>
        <w:t>Odd (triumphant)</w:t>
      </w:r>
    </w:p>
    <w:p w:rsidR="00EB3166" w:rsidRDefault="00EB3166" w:rsidP="00EB3166">
      <w:pPr>
        <w:pStyle w:val="Lines"/>
      </w:pPr>
      <w:r>
        <w:t>I WOOON!</w:t>
      </w:r>
    </w:p>
    <w:p w:rsidR="00EB3166" w:rsidRDefault="003B7363" w:rsidP="00EB3166">
      <w:r>
        <w:t xml:space="preserve">Normal POV: </w:t>
      </w:r>
      <w:r w:rsidR="00EB3166">
        <w:t>Yumi and Aelita walk up to them. The Overboard also floats towards Odd.</w:t>
      </w:r>
    </w:p>
    <w:p w:rsidR="00EB3166" w:rsidRDefault="00EB3166" w:rsidP="00EB3166">
      <w:pPr>
        <w:pStyle w:val="Characters"/>
      </w:pPr>
      <w:r>
        <w:t>Aelita</w:t>
      </w:r>
    </w:p>
    <w:p w:rsidR="00EB3166" w:rsidRDefault="00EB3166" w:rsidP="00EB3166">
      <w:pPr>
        <w:pStyle w:val="Lines"/>
      </w:pPr>
      <w:r>
        <w:t xml:space="preserve">Not so fast, </w:t>
      </w:r>
      <w:proofErr w:type="gramStart"/>
      <w:r>
        <w:t>Odd</w:t>
      </w:r>
      <w:proofErr w:type="gramEnd"/>
      <w:r>
        <w:t>. You were supposed to cross the finish line…</w:t>
      </w:r>
    </w:p>
    <w:p w:rsidR="00EB3166" w:rsidRDefault="00EB3166" w:rsidP="00EB3166">
      <w:pPr>
        <w:pStyle w:val="Characters"/>
      </w:pPr>
      <w:r>
        <w:t>Yumi (amused)</w:t>
      </w:r>
    </w:p>
    <w:p w:rsidR="00EB3166" w:rsidRDefault="00EB3166" w:rsidP="00EB3166">
      <w:pPr>
        <w:pStyle w:val="Lines"/>
      </w:pPr>
      <w:r>
        <w:t>…</w:t>
      </w:r>
      <w:r>
        <w:rPr>
          <w:i/>
        </w:rPr>
        <w:t>on</w:t>
      </w:r>
      <w:r>
        <w:t xml:space="preserve"> your vehicle</w:t>
      </w:r>
      <w:r w:rsidR="007735E5">
        <w:t>!</w:t>
      </w:r>
    </w:p>
    <w:p w:rsidR="00EB3166" w:rsidRPr="00EB3166" w:rsidRDefault="00EB3166" w:rsidP="00EB3166">
      <w:r>
        <w:t>Odd deflates, disappointed.</w:t>
      </w:r>
    </w:p>
    <w:p w:rsidR="00EB3166" w:rsidRDefault="00EB3166" w:rsidP="00EB3166">
      <w:pPr>
        <w:pStyle w:val="Characters"/>
      </w:pPr>
      <w:r>
        <w:t>Odd (upset)</w:t>
      </w:r>
    </w:p>
    <w:p w:rsidR="00EB3166" w:rsidRDefault="00EB3166" w:rsidP="00EB3166">
      <w:pPr>
        <w:pStyle w:val="Lines"/>
      </w:pPr>
      <w:proofErr w:type="gramStart"/>
      <w:r>
        <w:t>But…</w:t>
      </w:r>
      <w:proofErr w:type="gramEnd"/>
    </w:p>
    <w:p w:rsidR="00EB3166" w:rsidRDefault="00EB3166" w:rsidP="00EB3166">
      <w:pPr>
        <w:pStyle w:val="Characters"/>
      </w:pPr>
      <w:r>
        <w:t>Ulrich</w:t>
      </w:r>
    </w:p>
    <w:p w:rsidR="00EB3166" w:rsidRDefault="00EB3166" w:rsidP="00EB3166">
      <w:pPr>
        <w:pStyle w:val="Lines"/>
      </w:pPr>
      <w:r>
        <w:t>Don’t sweat it. (</w:t>
      </w:r>
      <w:proofErr w:type="gramStart"/>
      <w:r>
        <w:t>pats</w:t>
      </w:r>
      <w:proofErr w:type="gramEnd"/>
      <w:r>
        <w:t xml:space="preserve"> Odd’s shoulder) You’ll win next time! Scrawny!</w:t>
      </w:r>
    </w:p>
    <w:p w:rsidR="00EB3166" w:rsidRDefault="00EB3166" w:rsidP="00EB3166">
      <w:r>
        <w:t>Ulrich walks away. Yumi, Aelita and Ulrich laugh.</w:t>
      </w:r>
    </w:p>
    <w:p w:rsidR="00EB3166" w:rsidRDefault="00EB3166" w:rsidP="00EB3166">
      <w:pPr>
        <w:pStyle w:val="Characters"/>
      </w:pPr>
      <w:r>
        <w:t>Odd</w:t>
      </w:r>
    </w:p>
    <w:p w:rsidR="00AD6B44" w:rsidRPr="00AD6B44" w:rsidRDefault="00EB3166" w:rsidP="00BF3EC6">
      <w:pPr>
        <w:pStyle w:val="Lines"/>
        <w:sectPr w:rsidR="00AD6B44" w:rsidRPr="00AD6B44" w:rsidSect="00711211">
          <w:footerReference w:type="default" r:id="rId15"/>
          <w:pgSz w:w="11906" w:h="16838"/>
          <w:pgMar w:top="1440" w:right="1440" w:bottom="1440" w:left="1440" w:header="708" w:footer="708" w:gutter="0"/>
          <w:cols w:space="708"/>
          <w:docGrid w:linePitch="360"/>
        </w:sectPr>
      </w:pPr>
      <w:r>
        <w:t>Oh, man…</w:t>
      </w:r>
      <w:bookmarkStart w:id="12" w:name="_GoBack"/>
      <w:bookmarkEnd w:id="12"/>
    </w:p>
    <w:p w:rsidR="00B82271" w:rsidRPr="0093214E" w:rsidRDefault="00B82271" w:rsidP="00AD6B44">
      <w:pPr>
        <w:pStyle w:val="Heading2"/>
      </w:pPr>
      <w:bookmarkStart w:id="13" w:name="_Toc496374250"/>
      <w:r>
        <w:lastRenderedPageBreak/>
        <w:t>Bonus</w:t>
      </w:r>
      <w:r w:rsidRPr="0093214E">
        <w:t>: “</w:t>
      </w:r>
      <w:r>
        <w:t>Odd: The Race Part 2</w:t>
      </w:r>
      <w:r w:rsidRPr="0093214E">
        <w:t>”</w:t>
      </w:r>
      <w:bookmarkEnd w:id="13"/>
    </w:p>
    <w:p w:rsidR="00B82271" w:rsidRDefault="00B82271" w:rsidP="00AD6B44">
      <w:pPr>
        <w:pStyle w:val="Heading4"/>
      </w:pPr>
      <w:r>
        <w:t>English bonus video t</w:t>
      </w:r>
      <w:r w:rsidRPr="0093214E">
        <w:t xml:space="preserve">ranscription by </w:t>
      </w:r>
      <w:proofErr w:type="spellStart"/>
      <w:r w:rsidRPr="0093214E">
        <w:t>A_QueenOfFairys</w:t>
      </w:r>
      <w:proofErr w:type="spellEnd"/>
      <w:r>
        <w:t xml:space="preserve"> for CodeLyoko.fr</w:t>
      </w:r>
    </w:p>
    <w:p w:rsidR="00B82271" w:rsidRDefault="00B82271" w:rsidP="00B82271">
      <w:pPr>
        <w:pStyle w:val="Heading5"/>
      </w:pPr>
      <w:r>
        <w:t>Intro Clip</w:t>
      </w:r>
    </w:p>
    <w:p w:rsidR="00B82271" w:rsidRDefault="00B82271" w:rsidP="00B82271">
      <w:proofErr w:type="gramStart"/>
      <w:r>
        <w:t>Odd flies across the screen on the Overboard.</w:t>
      </w:r>
      <w:proofErr w:type="gramEnd"/>
    </w:p>
    <w:p w:rsidR="00B82271" w:rsidRDefault="00B82271" w:rsidP="00EB3166">
      <w:pPr>
        <w:pStyle w:val="Characters"/>
      </w:pPr>
      <w:r>
        <w:t>Odd</w:t>
      </w:r>
    </w:p>
    <w:p w:rsidR="00B82271" w:rsidRDefault="00B82271" w:rsidP="00EB3166">
      <w:pPr>
        <w:pStyle w:val="Lines"/>
      </w:pPr>
      <w:r>
        <w:t>I’m ready and raring to go. …Whoa!</w:t>
      </w:r>
    </w:p>
    <w:p w:rsidR="00B82271" w:rsidRDefault="00B82271" w:rsidP="00B82271"/>
    <w:p w:rsidR="00B82271" w:rsidRDefault="00B82271" w:rsidP="00B82271">
      <w:pPr>
        <w:pStyle w:val="Heading5"/>
      </w:pPr>
      <w:r>
        <w:t>Ice Sector, Lyoko</w:t>
      </w:r>
    </w:p>
    <w:p w:rsidR="00B82271" w:rsidRDefault="004F4A8E" w:rsidP="00B82271">
      <w:proofErr w:type="gramStart"/>
      <w:r>
        <w:t>Odd flies into a tower on the Overboard.</w:t>
      </w:r>
      <w:proofErr w:type="gramEnd"/>
    </w:p>
    <w:p w:rsidR="004F4A8E" w:rsidRDefault="004F4A8E" w:rsidP="00B82271"/>
    <w:p w:rsidR="004F4A8E" w:rsidRDefault="004F4A8E" w:rsidP="004F4A8E">
      <w:pPr>
        <w:pStyle w:val="Heading5"/>
      </w:pPr>
      <w:r>
        <w:t>Tower, Lyoko</w:t>
      </w:r>
    </w:p>
    <w:p w:rsidR="004F4A8E" w:rsidRDefault="004F4A8E" w:rsidP="004F4A8E">
      <w:proofErr w:type="gramStart"/>
      <w:r>
        <w:t>Odd catches up to Ulrich in the data stream.</w:t>
      </w:r>
      <w:proofErr w:type="gramEnd"/>
      <w:r>
        <w:t xml:space="preserve"> They look at each other and Odd laughs and </w:t>
      </w:r>
      <w:proofErr w:type="gramStart"/>
      <w:r>
        <w:t>accelerates</w:t>
      </w:r>
      <w:proofErr w:type="gramEnd"/>
      <w:r>
        <w:t xml:space="preserve"> in front. Odd is the first one out of the tower.</w:t>
      </w:r>
    </w:p>
    <w:p w:rsidR="004F4A8E" w:rsidRDefault="004F4A8E" w:rsidP="004F4A8E"/>
    <w:p w:rsidR="004F4A8E" w:rsidRDefault="004F4A8E" w:rsidP="004F4A8E">
      <w:pPr>
        <w:pStyle w:val="Heading5"/>
      </w:pPr>
      <w:r>
        <w:t>Forest Sector, Lyoko</w:t>
      </w:r>
    </w:p>
    <w:p w:rsidR="004F4A8E" w:rsidRDefault="004F4A8E" w:rsidP="004F4A8E">
      <w:r>
        <w:t>Odd slows down slightly when he exits the tower. He glances back at Ulrich once he makes it out.</w:t>
      </w:r>
    </w:p>
    <w:p w:rsidR="004F4A8E" w:rsidRDefault="004F4A8E" w:rsidP="00EB3166">
      <w:pPr>
        <w:pStyle w:val="Characters"/>
      </w:pPr>
      <w:r>
        <w:t>Odd</w:t>
      </w:r>
    </w:p>
    <w:p w:rsidR="004F4A8E" w:rsidRDefault="004F4A8E" w:rsidP="00EB3166">
      <w:pPr>
        <w:pStyle w:val="Lines"/>
      </w:pPr>
      <w:r>
        <w:t>So, am I svelte or not?</w:t>
      </w:r>
    </w:p>
    <w:p w:rsidR="007F600E" w:rsidRDefault="007F600E" w:rsidP="004F4A8E">
      <w:r>
        <w:t>Odd’s POV: he looks back at Ulrich.</w:t>
      </w:r>
    </w:p>
    <w:p w:rsidR="004F4A8E" w:rsidRDefault="004F4A8E" w:rsidP="00EB3166">
      <w:pPr>
        <w:pStyle w:val="Characters"/>
      </w:pPr>
      <w:r>
        <w:t>Ulrich</w:t>
      </w:r>
    </w:p>
    <w:p w:rsidR="004F4A8E" w:rsidRDefault="004F4A8E" w:rsidP="00EB3166">
      <w:pPr>
        <w:pStyle w:val="Lines"/>
      </w:pPr>
      <w:proofErr w:type="spellStart"/>
      <w:r>
        <w:t>Tch</w:t>
      </w:r>
      <w:proofErr w:type="spellEnd"/>
      <w:r>
        <w:t>…</w:t>
      </w:r>
    </w:p>
    <w:p w:rsidR="004F4A8E" w:rsidRDefault="007735E5" w:rsidP="004F4A8E">
      <w:r>
        <w:t>H</w:t>
      </w:r>
      <w:r w:rsidR="007F600E">
        <w:t>e looks ahead of him and accelerates. Normal POV:</w:t>
      </w:r>
      <w:r w:rsidR="004F4A8E">
        <w:t xml:space="preserve"> Ulrich catches up to him.</w:t>
      </w:r>
    </w:p>
    <w:p w:rsidR="004F4A8E" w:rsidRDefault="004F4A8E" w:rsidP="00EB3166">
      <w:pPr>
        <w:pStyle w:val="Characters"/>
      </w:pPr>
      <w:r>
        <w:t>Ulrich</w:t>
      </w:r>
    </w:p>
    <w:p w:rsidR="004F4A8E" w:rsidRDefault="004F4A8E" w:rsidP="00EB3166">
      <w:pPr>
        <w:pStyle w:val="Lines"/>
      </w:pPr>
      <w:r>
        <w:t xml:space="preserve">You didn’t think you were going to get away from me that easily, did </w:t>
      </w:r>
      <w:proofErr w:type="spellStart"/>
      <w:r>
        <w:t>ya</w:t>
      </w:r>
      <w:proofErr w:type="spellEnd"/>
      <w:r>
        <w:t>?</w:t>
      </w:r>
    </w:p>
    <w:p w:rsidR="004F4A8E" w:rsidRDefault="004F4A8E" w:rsidP="00EB3166">
      <w:pPr>
        <w:pStyle w:val="Characters"/>
      </w:pPr>
      <w:r>
        <w:t>Odd</w:t>
      </w:r>
    </w:p>
    <w:p w:rsidR="004F4A8E" w:rsidRDefault="004F4A8E" w:rsidP="00EB3166">
      <w:pPr>
        <w:pStyle w:val="Lines"/>
      </w:pPr>
      <w:r>
        <w:t xml:space="preserve">You’re right. That </w:t>
      </w:r>
      <w:r w:rsidRPr="004F4A8E">
        <w:rPr>
          <w:i/>
        </w:rPr>
        <w:t>would</w:t>
      </w:r>
      <w:r>
        <w:t xml:space="preserve"> be too easy!</w:t>
      </w:r>
    </w:p>
    <w:p w:rsidR="004F4A8E" w:rsidRDefault="007F600E" w:rsidP="004F4A8E">
      <w:proofErr w:type="gramStart"/>
      <w:r>
        <w:t>Odd flies into the middle of the path.</w:t>
      </w:r>
      <w:proofErr w:type="gramEnd"/>
      <w:r>
        <w:t xml:space="preserve"> Odd’s POV: he jumps up and grabs onto the side of the Overboard in an attempted handstand. Normal POV: gravity takes hold and the Overboard returns to its normal, flat angle, causing Odd to dangle off the side of it. He hangs on by one hand. Odd’s POV: he looks back at Ulrich.</w:t>
      </w:r>
    </w:p>
    <w:p w:rsidR="007F600E" w:rsidRDefault="007F600E" w:rsidP="00EB3166">
      <w:pPr>
        <w:pStyle w:val="Characters"/>
      </w:pPr>
      <w:r>
        <w:t>Odd</w:t>
      </w:r>
    </w:p>
    <w:p w:rsidR="007F600E" w:rsidRDefault="007F600E" w:rsidP="00EB3166">
      <w:pPr>
        <w:pStyle w:val="Lines"/>
      </w:pPr>
      <w:r>
        <w:t>This is a piece of cake!</w:t>
      </w:r>
    </w:p>
    <w:p w:rsidR="007F600E" w:rsidRDefault="007F600E" w:rsidP="004F4A8E">
      <w:r>
        <w:lastRenderedPageBreak/>
        <w:t>Normal POV: Ulrich watches Odd swing as he dangles from the Overboard.</w:t>
      </w:r>
    </w:p>
    <w:p w:rsidR="007F600E" w:rsidRDefault="007F600E" w:rsidP="00EB3166">
      <w:pPr>
        <w:pStyle w:val="Characters"/>
      </w:pPr>
      <w:r>
        <w:t>Odd</w:t>
      </w:r>
    </w:p>
    <w:p w:rsidR="007F600E" w:rsidRDefault="007F600E" w:rsidP="00EB3166">
      <w:pPr>
        <w:pStyle w:val="Lines"/>
      </w:pPr>
      <w:r>
        <w:t>Come on! I have a race to win.</w:t>
      </w:r>
    </w:p>
    <w:p w:rsidR="007F600E" w:rsidRDefault="007F600E" w:rsidP="00EB3166">
      <w:r>
        <w:t>Odd pulls himself up and flips so that he’s standing on the Overboard again. He looks back at Ulrich, pointing at him.</w:t>
      </w:r>
    </w:p>
    <w:p w:rsidR="007F600E" w:rsidRDefault="007F600E" w:rsidP="00EB3166">
      <w:pPr>
        <w:pStyle w:val="Characters"/>
      </w:pPr>
      <w:r>
        <w:t>Odd</w:t>
      </w:r>
    </w:p>
    <w:p w:rsidR="007F600E" w:rsidRDefault="007F600E" w:rsidP="00EB3166">
      <w:pPr>
        <w:pStyle w:val="Lines"/>
      </w:pPr>
      <w:r w:rsidRPr="007F600E">
        <w:t>And</w:t>
      </w:r>
      <w:r>
        <w:rPr>
          <w:i/>
        </w:rPr>
        <w:t xml:space="preserve"> </w:t>
      </w:r>
      <w:r w:rsidRPr="007F600E">
        <w:rPr>
          <w:i/>
        </w:rPr>
        <w:t>I’m</w:t>
      </w:r>
      <w:r>
        <w:t xml:space="preserve"> going to win it in style! </w:t>
      </w:r>
      <w:proofErr w:type="spellStart"/>
      <w:r>
        <w:t>Yaaahooo</w:t>
      </w:r>
      <w:proofErr w:type="spellEnd"/>
      <w:r>
        <w:t>!</w:t>
      </w:r>
    </w:p>
    <w:p w:rsidR="007F600E" w:rsidRDefault="007F600E" w:rsidP="004F4A8E">
      <w:r>
        <w:t>Odd attempts the handstand again, this time managing to handstand on the flat part of the Overboard.</w:t>
      </w:r>
    </w:p>
    <w:p w:rsidR="007F600E" w:rsidRDefault="007F600E" w:rsidP="00EB3166">
      <w:pPr>
        <w:pStyle w:val="Characters"/>
      </w:pPr>
      <w:r>
        <w:t>Odd</w:t>
      </w:r>
    </w:p>
    <w:p w:rsidR="007F600E" w:rsidRDefault="007F600E" w:rsidP="00EB3166">
      <w:pPr>
        <w:pStyle w:val="Lines"/>
      </w:pPr>
      <w:r>
        <w:t>Look, Mum, no feet!</w:t>
      </w:r>
    </w:p>
    <w:p w:rsidR="007F600E" w:rsidRDefault="007F600E" w:rsidP="004F4A8E">
      <w:r>
        <w:t>Odd laughs as he goes. Not paying attention to where he’s going, he flies straight ahead while Ulrich takes a sharp turn in another direction. Now that he’s off the pathway, Odd has to dodge trees while still doing the handstand. It quickly becomes a difficult task, and he eventually falls off the Overboard.</w:t>
      </w:r>
    </w:p>
    <w:p w:rsidR="007F600E" w:rsidRDefault="007F600E" w:rsidP="00EB3166">
      <w:pPr>
        <w:pStyle w:val="Characters"/>
      </w:pPr>
      <w:r>
        <w:t>Odd</w:t>
      </w:r>
    </w:p>
    <w:p w:rsidR="007F600E" w:rsidRDefault="007F600E" w:rsidP="00EB3166">
      <w:pPr>
        <w:pStyle w:val="Lines"/>
      </w:pPr>
      <w:r>
        <w:t>WHOAAAA!</w:t>
      </w:r>
    </w:p>
    <w:p w:rsidR="007F600E" w:rsidRDefault="007F600E" w:rsidP="004F4A8E">
      <w:r>
        <w:t>He lands with a thud</w:t>
      </w:r>
      <w:r w:rsidR="007735E5">
        <w:t xml:space="preserve"> on another path</w:t>
      </w:r>
      <w:r>
        <w:t>.</w:t>
      </w:r>
    </w:p>
    <w:p w:rsidR="007F600E" w:rsidRDefault="007F600E" w:rsidP="00EB3166">
      <w:pPr>
        <w:pStyle w:val="Characters"/>
      </w:pPr>
      <w:r>
        <w:t>Odd</w:t>
      </w:r>
    </w:p>
    <w:p w:rsidR="007F600E" w:rsidRDefault="007F600E" w:rsidP="00EB3166">
      <w:pPr>
        <w:pStyle w:val="Lines"/>
      </w:pPr>
      <w:r>
        <w:t>Ouch…</w:t>
      </w:r>
    </w:p>
    <w:p w:rsidR="007F600E" w:rsidRDefault="007F600E" w:rsidP="004F4A8E">
      <w:proofErr w:type="gramStart"/>
      <w:r>
        <w:t>As Odd picks himself up, the Overboard flies down to his side.</w:t>
      </w:r>
      <w:proofErr w:type="gramEnd"/>
      <w:r>
        <w:t xml:space="preserve"> He flips onto it and </w:t>
      </w:r>
      <w:r w:rsidR="007735E5">
        <w:t>drives</w:t>
      </w:r>
      <w:r>
        <w:t xml:space="preserve"> along the path.</w:t>
      </w:r>
    </w:p>
    <w:p w:rsidR="007F600E" w:rsidRDefault="007F600E" w:rsidP="00EB3166">
      <w:pPr>
        <w:pStyle w:val="Characters"/>
      </w:pPr>
      <w:r>
        <w:t>Odd</w:t>
      </w:r>
    </w:p>
    <w:p w:rsidR="007F600E" w:rsidRDefault="007F600E" w:rsidP="00EB3166">
      <w:pPr>
        <w:pStyle w:val="Lines"/>
      </w:pPr>
      <w:r>
        <w:t>It’s just the two of us!</w:t>
      </w:r>
    </w:p>
    <w:p w:rsidR="007F600E" w:rsidRDefault="007F600E" w:rsidP="004F4A8E">
      <w:r>
        <w:t>He catches up to Ulrich, flying right behind him.</w:t>
      </w:r>
    </w:p>
    <w:p w:rsidR="007F600E" w:rsidRDefault="007F600E" w:rsidP="004F4A8E">
      <w:r>
        <w:t>Up ahead of them, Yumi and Aelita are waiting. Aelita taps Yumi’s shoulder and points at the boys.</w:t>
      </w:r>
    </w:p>
    <w:p w:rsidR="007F600E" w:rsidRDefault="007F600E" w:rsidP="00EB3166">
      <w:pPr>
        <w:pStyle w:val="Characters"/>
      </w:pPr>
      <w:r>
        <w:t>Aelita</w:t>
      </w:r>
    </w:p>
    <w:p w:rsidR="007F600E" w:rsidRDefault="007F600E" w:rsidP="00EB3166">
      <w:pPr>
        <w:pStyle w:val="Lines"/>
      </w:pPr>
      <w:r>
        <w:t>Here they come!</w:t>
      </w:r>
    </w:p>
    <w:p w:rsidR="007F600E" w:rsidRDefault="007F600E" w:rsidP="004F4A8E">
      <w:r>
        <w:t>Yumi holds her fan up in the air.</w:t>
      </w:r>
    </w:p>
    <w:p w:rsidR="007F600E" w:rsidRDefault="007F600E" w:rsidP="00EB3166">
      <w:pPr>
        <w:pStyle w:val="Characters"/>
      </w:pPr>
      <w:r>
        <w:t>Ulrich (teasing)</w:t>
      </w:r>
    </w:p>
    <w:p w:rsidR="007F600E" w:rsidRDefault="007F600E" w:rsidP="00EB3166">
      <w:pPr>
        <w:pStyle w:val="Lines"/>
      </w:pPr>
      <w:r>
        <w:t>It’s all over, good buddy!</w:t>
      </w:r>
    </w:p>
    <w:p w:rsidR="007F600E" w:rsidRDefault="007F600E" w:rsidP="00EB3166">
      <w:pPr>
        <w:pStyle w:val="Characters"/>
      </w:pPr>
      <w:r>
        <w:t>Odd (</w:t>
      </w:r>
      <w:r w:rsidR="00EB3166">
        <w:t>annoyed)</w:t>
      </w:r>
    </w:p>
    <w:p w:rsidR="007F600E" w:rsidRDefault="007F600E" w:rsidP="00EB3166">
      <w:pPr>
        <w:pStyle w:val="Lines"/>
      </w:pPr>
      <w:r>
        <w:t>We’ll see about that!</w:t>
      </w:r>
    </w:p>
    <w:p w:rsidR="00EB3166" w:rsidRDefault="00EB3166" w:rsidP="004F4A8E">
      <w:proofErr w:type="gramStart"/>
      <w:r>
        <w:lastRenderedPageBreak/>
        <w:t>Ulrich glances behind him as Odd continues</w:t>
      </w:r>
      <w:proofErr w:type="gramEnd"/>
      <w:r>
        <w:t xml:space="preserve"> to slowly gain ground. Just as they near the finish line, Odd jumps off the Overboard and onto the back of the Overbike. In slow motion, they reach the finish line. </w:t>
      </w:r>
      <w:proofErr w:type="gramStart"/>
      <w:r>
        <w:t>Odd jumps over Ulrich’s head, extending his hand to make it over the finish line before the Overbike.</w:t>
      </w:r>
      <w:proofErr w:type="gramEnd"/>
      <w:r>
        <w:t xml:space="preserve"> Yumi lowers her fan as they pass, signalling that the line has been crossed.</w:t>
      </w:r>
    </w:p>
    <w:p w:rsidR="00EB3166" w:rsidRDefault="00EB3166" w:rsidP="00EB3166">
      <w:pPr>
        <w:pStyle w:val="Characters"/>
      </w:pPr>
      <w:r>
        <w:t>Yumi</w:t>
      </w:r>
    </w:p>
    <w:p w:rsidR="00EB3166" w:rsidRDefault="00EB3166" w:rsidP="00EB3166">
      <w:pPr>
        <w:pStyle w:val="Lines"/>
      </w:pPr>
      <w:r>
        <w:t>The winner!</w:t>
      </w:r>
    </w:p>
    <w:p w:rsidR="00EB3166" w:rsidRDefault="00EB3166" w:rsidP="004F4A8E">
      <w:proofErr w:type="gramStart"/>
      <w:r>
        <w:t>Odd lands on the ground and Ulrich brings</w:t>
      </w:r>
      <w:proofErr w:type="gramEnd"/>
      <w:r>
        <w:t xml:space="preserve"> the Overbike to a stop. Odd stands up and flexes his arms in a victory pose.</w:t>
      </w:r>
    </w:p>
    <w:p w:rsidR="00EB3166" w:rsidRDefault="00EB3166" w:rsidP="00EB3166">
      <w:pPr>
        <w:pStyle w:val="Characters"/>
      </w:pPr>
      <w:r>
        <w:t>Odd (triumphant)</w:t>
      </w:r>
    </w:p>
    <w:p w:rsidR="00EB3166" w:rsidRDefault="00EB3166" w:rsidP="00EB3166">
      <w:pPr>
        <w:pStyle w:val="Lines"/>
      </w:pPr>
      <w:r>
        <w:t>I WOOON!</w:t>
      </w:r>
    </w:p>
    <w:p w:rsidR="00EB3166" w:rsidRDefault="00EB3166" w:rsidP="004F4A8E">
      <w:r>
        <w:t>Yumi and Aelita walk up to them. The Overboard also floats towards Odd.</w:t>
      </w:r>
    </w:p>
    <w:p w:rsidR="00EB3166" w:rsidRDefault="00EB3166" w:rsidP="00EB3166">
      <w:pPr>
        <w:pStyle w:val="Characters"/>
      </w:pPr>
      <w:r>
        <w:t>Aelita</w:t>
      </w:r>
    </w:p>
    <w:p w:rsidR="00EB3166" w:rsidRDefault="00EB3166" w:rsidP="00EB3166">
      <w:pPr>
        <w:pStyle w:val="Lines"/>
      </w:pPr>
      <w:r>
        <w:t xml:space="preserve">Not so fast, </w:t>
      </w:r>
      <w:proofErr w:type="gramStart"/>
      <w:r>
        <w:t>Odd</w:t>
      </w:r>
      <w:proofErr w:type="gramEnd"/>
      <w:r>
        <w:t>. You were supposed to cross the finish line…</w:t>
      </w:r>
    </w:p>
    <w:p w:rsidR="00EB3166" w:rsidRDefault="00EB3166" w:rsidP="00EB3166">
      <w:pPr>
        <w:pStyle w:val="Characters"/>
      </w:pPr>
      <w:r>
        <w:t>Yumi (amused)</w:t>
      </w:r>
    </w:p>
    <w:p w:rsidR="00EB3166" w:rsidRDefault="00EB3166" w:rsidP="00EB3166">
      <w:pPr>
        <w:pStyle w:val="Lines"/>
      </w:pPr>
      <w:r>
        <w:t>…</w:t>
      </w:r>
      <w:r>
        <w:rPr>
          <w:i/>
        </w:rPr>
        <w:t>on</w:t>
      </w:r>
      <w:r>
        <w:t xml:space="preserve"> your vehicle</w:t>
      </w:r>
      <w:r w:rsidR="007735E5">
        <w:t>!</w:t>
      </w:r>
    </w:p>
    <w:p w:rsidR="00EB3166" w:rsidRPr="00EB3166" w:rsidRDefault="00EB3166" w:rsidP="004F4A8E">
      <w:r>
        <w:t>Odd deflates, disappointed.</w:t>
      </w:r>
    </w:p>
    <w:p w:rsidR="009F51D3" w:rsidRDefault="00EB3166" w:rsidP="00EB3166">
      <w:pPr>
        <w:pStyle w:val="Characters"/>
      </w:pPr>
      <w:r>
        <w:t>Odd (upset)</w:t>
      </w:r>
    </w:p>
    <w:p w:rsidR="00EB3166" w:rsidRDefault="00EB3166" w:rsidP="00EB3166">
      <w:pPr>
        <w:pStyle w:val="Lines"/>
      </w:pPr>
      <w:proofErr w:type="gramStart"/>
      <w:r>
        <w:t>But…</w:t>
      </w:r>
      <w:proofErr w:type="gramEnd"/>
    </w:p>
    <w:p w:rsidR="00EB3166" w:rsidRDefault="00EB3166" w:rsidP="00EB3166">
      <w:pPr>
        <w:pStyle w:val="Characters"/>
      </w:pPr>
      <w:r>
        <w:t>Ulrich</w:t>
      </w:r>
    </w:p>
    <w:p w:rsidR="00EB3166" w:rsidRDefault="00EB3166" w:rsidP="00EB3166">
      <w:pPr>
        <w:pStyle w:val="Lines"/>
      </w:pPr>
      <w:r>
        <w:t>Don’t sweat it. (</w:t>
      </w:r>
      <w:proofErr w:type="gramStart"/>
      <w:r>
        <w:t>pats</w:t>
      </w:r>
      <w:proofErr w:type="gramEnd"/>
      <w:r>
        <w:t xml:space="preserve"> Odd’s shoulder) You’ll win next time! Scrawny!</w:t>
      </w:r>
    </w:p>
    <w:p w:rsidR="00EB3166" w:rsidRDefault="00EB3166" w:rsidP="00B82271">
      <w:r>
        <w:t>Ulrich walks away. Yumi, Aelita and Ulrich laugh.</w:t>
      </w:r>
    </w:p>
    <w:p w:rsidR="00EB3166" w:rsidRDefault="00EB3166" w:rsidP="00EB3166">
      <w:pPr>
        <w:pStyle w:val="Characters"/>
      </w:pPr>
      <w:r>
        <w:t>Odd</w:t>
      </w:r>
    </w:p>
    <w:p w:rsidR="00EB3166" w:rsidRPr="002239EF" w:rsidRDefault="00EB3166" w:rsidP="00EB3166">
      <w:pPr>
        <w:pStyle w:val="Lines"/>
      </w:pPr>
      <w:r>
        <w:t>Oh, man…</w:t>
      </w:r>
    </w:p>
    <w:sectPr w:rsidR="00EB3166" w:rsidRPr="002239EF" w:rsidSect="007112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AD" w:rsidRDefault="00A306AD" w:rsidP="00F53E09">
      <w:pPr>
        <w:spacing w:after="0" w:line="240" w:lineRule="auto"/>
      </w:pPr>
      <w:r>
        <w:separator/>
      </w:r>
    </w:p>
  </w:endnote>
  <w:endnote w:type="continuationSeparator" w:id="0">
    <w:p w:rsidR="00A306AD" w:rsidRDefault="00A306AD"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2AF81AE" wp14:editId="420EBE36">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765760" behindDoc="0" locked="0" layoutInCell="1" allowOverlap="1" wp14:anchorId="0670D1FC" wp14:editId="31345D95">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Ulrich: The Training</w:t>
    </w:r>
    <w:r>
      <w:tab/>
    </w:r>
    <w:r>
      <w:fldChar w:fldCharType="begin"/>
    </w:r>
    <w:r>
      <w:instrText xml:space="preserve"> PAGE   \* MERGEFORMAT </w:instrText>
    </w:r>
    <w:r>
      <w:fldChar w:fldCharType="separate"/>
    </w:r>
    <w:r w:rsidR="00BF3EC6">
      <w:rPr>
        <w:noProof/>
      </w:rPr>
      <w:t>3</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767808" behindDoc="0" locked="0" layoutInCell="1" allowOverlap="1" wp14:anchorId="40F6E559" wp14:editId="5AC94E2D">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Odd: The Training</w:t>
    </w:r>
    <w:r>
      <w:tab/>
    </w:r>
    <w:r>
      <w:fldChar w:fldCharType="begin"/>
    </w:r>
    <w:r>
      <w:instrText xml:space="preserve"> PAGE   \* MERGEFORMAT </w:instrText>
    </w:r>
    <w:r>
      <w:fldChar w:fldCharType="separate"/>
    </w:r>
    <w:r w:rsidR="00BF3EC6">
      <w:rPr>
        <w:noProof/>
      </w:rPr>
      <w:t>6</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769856" behindDoc="0" locked="0" layoutInCell="1" allowOverlap="1" wp14:anchorId="77C8F77A" wp14:editId="73CAE912">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Yumi: The Training</w:t>
    </w:r>
    <w:r>
      <w:tab/>
    </w:r>
    <w:r>
      <w:fldChar w:fldCharType="begin"/>
    </w:r>
    <w:r>
      <w:instrText xml:space="preserve"> PAGE   \* MERGEFORMAT </w:instrText>
    </w:r>
    <w:r>
      <w:fldChar w:fldCharType="separate"/>
    </w:r>
    <w:r w:rsidR="00BF3EC6">
      <w:rPr>
        <w:noProof/>
      </w:rPr>
      <w:t>8</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773952" behindDoc="0" locked="0" layoutInCell="1" allowOverlap="1" wp14:anchorId="3ACFBB01" wp14:editId="4E45F472">
          <wp:simplePos x="0" y="0"/>
          <wp:positionH relativeFrom="column">
            <wp:posOffset>4969510</wp:posOffset>
          </wp:positionH>
          <wp:positionV relativeFrom="paragraph">
            <wp:posOffset>-39370</wp:posOffset>
          </wp:positionV>
          <wp:extent cx="819150" cy="285750"/>
          <wp:effectExtent l="0" t="0" r="0" b="0"/>
          <wp:wrapNone/>
          <wp:docPr id="1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Ulrich: The Race Part 1</w:t>
    </w:r>
    <w:r>
      <w:tab/>
    </w:r>
    <w:r>
      <w:fldChar w:fldCharType="begin"/>
    </w:r>
    <w:r>
      <w:instrText xml:space="preserve"> PAGE   \* MERGEFORMAT </w:instrText>
    </w:r>
    <w:r>
      <w:fldChar w:fldCharType="separate"/>
    </w:r>
    <w:r w:rsidR="00BF3EC6">
      <w:rPr>
        <w:noProof/>
      </w:rPr>
      <w:t>10</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71" w:rsidRDefault="00B82271">
    <w:pPr>
      <w:pStyle w:val="Footer"/>
    </w:pPr>
    <w:r>
      <w:rPr>
        <w:rFonts w:ascii="ZapfDingbats" w:hAnsi="ZapfDingbats" w:cs="ZapfDingbats"/>
        <w:noProof/>
        <w:sz w:val="16"/>
        <w:szCs w:val="16"/>
        <w:lang w:eastAsia="en-AU"/>
      </w:rPr>
      <w:drawing>
        <wp:anchor distT="0" distB="0" distL="114300" distR="114300" simplePos="0" relativeHeight="251776000" behindDoc="0" locked="0" layoutInCell="1" allowOverlap="1" wp14:anchorId="47F764B5" wp14:editId="78DF5FB9">
          <wp:simplePos x="0" y="0"/>
          <wp:positionH relativeFrom="column">
            <wp:posOffset>4969510</wp:posOffset>
          </wp:positionH>
          <wp:positionV relativeFrom="paragraph">
            <wp:posOffset>-39370</wp:posOffset>
          </wp:positionV>
          <wp:extent cx="819150" cy="285750"/>
          <wp:effectExtent l="0" t="0" r="0" b="0"/>
          <wp:wrapNone/>
          <wp:docPr id="1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 xml:space="preserve">Code Lyoko –Bonus – Odd: The Race Part </w:t>
    </w:r>
    <w:r w:rsidR="009F51D3">
      <w:t>1</w:t>
    </w:r>
    <w:r>
      <w:tab/>
    </w:r>
    <w:r>
      <w:fldChar w:fldCharType="begin"/>
    </w:r>
    <w:r>
      <w:instrText xml:space="preserve"> PAGE   \* MERGEFORMAT </w:instrText>
    </w:r>
    <w:r>
      <w:fldChar w:fldCharType="separate"/>
    </w:r>
    <w:r w:rsidR="00BF3EC6">
      <w:rPr>
        <w:noProof/>
      </w:rPr>
      <w:t>11</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44" w:rsidRDefault="00AD6B44">
    <w:pPr>
      <w:pStyle w:val="Footer"/>
    </w:pPr>
    <w:r>
      <w:rPr>
        <w:rFonts w:ascii="ZapfDingbats" w:hAnsi="ZapfDingbats" w:cs="ZapfDingbats"/>
        <w:noProof/>
        <w:sz w:val="16"/>
        <w:szCs w:val="16"/>
        <w:lang w:eastAsia="en-AU"/>
      </w:rPr>
      <w:drawing>
        <wp:anchor distT="0" distB="0" distL="114300" distR="114300" simplePos="0" relativeHeight="251780096" behindDoc="0" locked="0" layoutInCell="1" allowOverlap="1" wp14:anchorId="4A772595" wp14:editId="57E99FCA">
          <wp:simplePos x="0" y="0"/>
          <wp:positionH relativeFrom="column">
            <wp:posOffset>4969510</wp:posOffset>
          </wp:positionH>
          <wp:positionV relativeFrom="paragraph">
            <wp:posOffset>-39370</wp:posOffset>
          </wp:positionV>
          <wp:extent cx="819150" cy="285750"/>
          <wp:effectExtent l="0" t="0" r="0" b="0"/>
          <wp:wrapNone/>
          <wp:docPr id="1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Ulrich: The Race Part 2</w:t>
    </w:r>
    <w:r>
      <w:tab/>
    </w:r>
    <w:r>
      <w:fldChar w:fldCharType="begin"/>
    </w:r>
    <w:r>
      <w:instrText xml:space="preserve"> PAGE   \* MERGEFORMAT </w:instrText>
    </w:r>
    <w:r>
      <w:fldChar w:fldCharType="separate"/>
    </w:r>
    <w:r w:rsidR="00BF3EC6">
      <w:rPr>
        <w:noProof/>
      </w:rPr>
      <w:t>13</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D3" w:rsidRDefault="009F51D3">
    <w:pPr>
      <w:pStyle w:val="Footer"/>
    </w:pPr>
    <w:r>
      <w:rPr>
        <w:rFonts w:ascii="ZapfDingbats" w:hAnsi="ZapfDingbats" w:cs="ZapfDingbats"/>
        <w:noProof/>
        <w:sz w:val="16"/>
        <w:szCs w:val="16"/>
        <w:lang w:eastAsia="en-AU"/>
      </w:rPr>
      <w:drawing>
        <wp:anchor distT="0" distB="0" distL="114300" distR="114300" simplePos="0" relativeHeight="251778048" behindDoc="0" locked="0" layoutInCell="1" allowOverlap="1" wp14:anchorId="3319A7CF" wp14:editId="7A4787A3">
          <wp:simplePos x="0" y="0"/>
          <wp:positionH relativeFrom="column">
            <wp:posOffset>4969510</wp:posOffset>
          </wp:positionH>
          <wp:positionV relativeFrom="paragraph">
            <wp:posOffset>-39370</wp:posOffset>
          </wp:positionV>
          <wp:extent cx="819150" cy="285750"/>
          <wp:effectExtent l="0" t="0" r="0" b="0"/>
          <wp:wrapNone/>
          <wp:docPr id="1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Bonus – Odd: The Race Part 2</w:t>
    </w:r>
    <w:r>
      <w:tab/>
    </w:r>
    <w:r>
      <w:fldChar w:fldCharType="begin"/>
    </w:r>
    <w:r>
      <w:instrText xml:space="preserve"> PAGE   \* MERGEFORMAT </w:instrText>
    </w:r>
    <w:r>
      <w:fldChar w:fldCharType="separate"/>
    </w:r>
    <w:r w:rsidR="00BF3EC6">
      <w:rPr>
        <w:noProof/>
      </w:rPr>
      <w:t>1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AD" w:rsidRDefault="00A306AD" w:rsidP="00F53E09">
      <w:pPr>
        <w:spacing w:after="0" w:line="240" w:lineRule="auto"/>
      </w:pPr>
      <w:r>
        <w:separator/>
      </w:r>
    </w:p>
  </w:footnote>
  <w:footnote w:type="continuationSeparator" w:id="0">
    <w:p w:rsidR="00A306AD" w:rsidRDefault="00A306AD"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1449C"/>
    <w:rsid w:val="000550FB"/>
    <w:rsid w:val="00071212"/>
    <w:rsid w:val="000A581D"/>
    <w:rsid w:val="000E0BD7"/>
    <w:rsid w:val="00100108"/>
    <w:rsid w:val="00120B1D"/>
    <w:rsid w:val="00181622"/>
    <w:rsid w:val="00196EB8"/>
    <w:rsid w:val="001A7313"/>
    <w:rsid w:val="001C685E"/>
    <w:rsid w:val="001D15C1"/>
    <w:rsid w:val="00203CA1"/>
    <w:rsid w:val="00213E4A"/>
    <w:rsid w:val="00214848"/>
    <w:rsid w:val="002239EF"/>
    <w:rsid w:val="00280456"/>
    <w:rsid w:val="00281249"/>
    <w:rsid w:val="00284597"/>
    <w:rsid w:val="00290E83"/>
    <w:rsid w:val="002B0331"/>
    <w:rsid w:val="002B07D2"/>
    <w:rsid w:val="002B540C"/>
    <w:rsid w:val="002B75FE"/>
    <w:rsid w:val="002D3D3D"/>
    <w:rsid w:val="002E34C6"/>
    <w:rsid w:val="002E7DB1"/>
    <w:rsid w:val="002F252E"/>
    <w:rsid w:val="002F7A18"/>
    <w:rsid w:val="00343FC7"/>
    <w:rsid w:val="00351EC4"/>
    <w:rsid w:val="00363CE4"/>
    <w:rsid w:val="00372D80"/>
    <w:rsid w:val="0037449A"/>
    <w:rsid w:val="00377BF8"/>
    <w:rsid w:val="00390937"/>
    <w:rsid w:val="003A4454"/>
    <w:rsid w:val="003B5AFC"/>
    <w:rsid w:val="003B7363"/>
    <w:rsid w:val="003C0FC8"/>
    <w:rsid w:val="003C5955"/>
    <w:rsid w:val="003D06AC"/>
    <w:rsid w:val="00402853"/>
    <w:rsid w:val="00402951"/>
    <w:rsid w:val="00433224"/>
    <w:rsid w:val="0044375E"/>
    <w:rsid w:val="00463195"/>
    <w:rsid w:val="00466A66"/>
    <w:rsid w:val="00480875"/>
    <w:rsid w:val="00490843"/>
    <w:rsid w:val="004C1500"/>
    <w:rsid w:val="004C680F"/>
    <w:rsid w:val="004C760F"/>
    <w:rsid w:val="004E17FD"/>
    <w:rsid w:val="004F4A8E"/>
    <w:rsid w:val="004F672B"/>
    <w:rsid w:val="00503FD8"/>
    <w:rsid w:val="00505618"/>
    <w:rsid w:val="00507EB9"/>
    <w:rsid w:val="00510FFA"/>
    <w:rsid w:val="0051521A"/>
    <w:rsid w:val="00521FAC"/>
    <w:rsid w:val="0055581B"/>
    <w:rsid w:val="00562EA0"/>
    <w:rsid w:val="00565994"/>
    <w:rsid w:val="00570746"/>
    <w:rsid w:val="005806A0"/>
    <w:rsid w:val="005A7584"/>
    <w:rsid w:val="005C1CF8"/>
    <w:rsid w:val="005C545E"/>
    <w:rsid w:val="005F7231"/>
    <w:rsid w:val="006101B9"/>
    <w:rsid w:val="00614698"/>
    <w:rsid w:val="00654DEE"/>
    <w:rsid w:val="00667736"/>
    <w:rsid w:val="00672F1F"/>
    <w:rsid w:val="006A10FE"/>
    <w:rsid w:val="006A5EF9"/>
    <w:rsid w:val="006A65A5"/>
    <w:rsid w:val="006B51A6"/>
    <w:rsid w:val="006D7651"/>
    <w:rsid w:val="006F1048"/>
    <w:rsid w:val="007044E3"/>
    <w:rsid w:val="007104FF"/>
    <w:rsid w:val="00711211"/>
    <w:rsid w:val="00712F2F"/>
    <w:rsid w:val="00720A5C"/>
    <w:rsid w:val="00724191"/>
    <w:rsid w:val="007455CB"/>
    <w:rsid w:val="00752D72"/>
    <w:rsid w:val="00766653"/>
    <w:rsid w:val="0077282A"/>
    <w:rsid w:val="007735E5"/>
    <w:rsid w:val="00786C58"/>
    <w:rsid w:val="007A7EA8"/>
    <w:rsid w:val="007B2669"/>
    <w:rsid w:val="007B4983"/>
    <w:rsid w:val="007D4799"/>
    <w:rsid w:val="007E1E2D"/>
    <w:rsid w:val="007E7E20"/>
    <w:rsid w:val="007F2948"/>
    <w:rsid w:val="007F41FF"/>
    <w:rsid w:val="007F600E"/>
    <w:rsid w:val="007F7B4B"/>
    <w:rsid w:val="00802960"/>
    <w:rsid w:val="00815585"/>
    <w:rsid w:val="00824803"/>
    <w:rsid w:val="00841F7C"/>
    <w:rsid w:val="0085414B"/>
    <w:rsid w:val="00862A94"/>
    <w:rsid w:val="00863FCE"/>
    <w:rsid w:val="0087469B"/>
    <w:rsid w:val="00875DE0"/>
    <w:rsid w:val="008815E2"/>
    <w:rsid w:val="00883D45"/>
    <w:rsid w:val="00885094"/>
    <w:rsid w:val="00887FA3"/>
    <w:rsid w:val="008A290E"/>
    <w:rsid w:val="008B7205"/>
    <w:rsid w:val="008C0E10"/>
    <w:rsid w:val="008D414A"/>
    <w:rsid w:val="008D60B9"/>
    <w:rsid w:val="008E0862"/>
    <w:rsid w:val="008E3758"/>
    <w:rsid w:val="008E406F"/>
    <w:rsid w:val="008E675D"/>
    <w:rsid w:val="008F04A8"/>
    <w:rsid w:val="009033D4"/>
    <w:rsid w:val="009173DB"/>
    <w:rsid w:val="0092360E"/>
    <w:rsid w:val="009246CE"/>
    <w:rsid w:val="00926FD2"/>
    <w:rsid w:val="00930695"/>
    <w:rsid w:val="0093214E"/>
    <w:rsid w:val="00933862"/>
    <w:rsid w:val="009420A8"/>
    <w:rsid w:val="00961902"/>
    <w:rsid w:val="00966BA3"/>
    <w:rsid w:val="0098150C"/>
    <w:rsid w:val="009A54D1"/>
    <w:rsid w:val="009B5598"/>
    <w:rsid w:val="009C0C94"/>
    <w:rsid w:val="009E1A7E"/>
    <w:rsid w:val="009E5D30"/>
    <w:rsid w:val="009F51D3"/>
    <w:rsid w:val="00A20CE5"/>
    <w:rsid w:val="00A230D5"/>
    <w:rsid w:val="00A306AD"/>
    <w:rsid w:val="00A56724"/>
    <w:rsid w:val="00A56F40"/>
    <w:rsid w:val="00A63E27"/>
    <w:rsid w:val="00A81FBA"/>
    <w:rsid w:val="00A82264"/>
    <w:rsid w:val="00A93DD9"/>
    <w:rsid w:val="00AA5A38"/>
    <w:rsid w:val="00AC4BCF"/>
    <w:rsid w:val="00AD6B44"/>
    <w:rsid w:val="00AE633C"/>
    <w:rsid w:val="00B1325D"/>
    <w:rsid w:val="00B23256"/>
    <w:rsid w:val="00B44D51"/>
    <w:rsid w:val="00B5271C"/>
    <w:rsid w:val="00B57B07"/>
    <w:rsid w:val="00B63F6E"/>
    <w:rsid w:val="00B82271"/>
    <w:rsid w:val="00B8346D"/>
    <w:rsid w:val="00B86D4C"/>
    <w:rsid w:val="00B92AA3"/>
    <w:rsid w:val="00BA3304"/>
    <w:rsid w:val="00BC0A13"/>
    <w:rsid w:val="00BE04F7"/>
    <w:rsid w:val="00BE2132"/>
    <w:rsid w:val="00BE39EE"/>
    <w:rsid w:val="00BF3EC6"/>
    <w:rsid w:val="00C25180"/>
    <w:rsid w:val="00C46076"/>
    <w:rsid w:val="00C716C9"/>
    <w:rsid w:val="00C90C45"/>
    <w:rsid w:val="00C95BD8"/>
    <w:rsid w:val="00CB1865"/>
    <w:rsid w:val="00CD7BF3"/>
    <w:rsid w:val="00CE40A4"/>
    <w:rsid w:val="00CF4386"/>
    <w:rsid w:val="00CF5F91"/>
    <w:rsid w:val="00CF60BB"/>
    <w:rsid w:val="00D379F6"/>
    <w:rsid w:val="00D4241C"/>
    <w:rsid w:val="00D55C95"/>
    <w:rsid w:val="00D563E8"/>
    <w:rsid w:val="00D80E25"/>
    <w:rsid w:val="00D83984"/>
    <w:rsid w:val="00D86106"/>
    <w:rsid w:val="00D929D1"/>
    <w:rsid w:val="00D94A0F"/>
    <w:rsid w:val="00DB158C"/>
    <w:rsid w:val="00DB6D45"/>
    <w:rsid w:val="00DC2771"/>
    <w:rsid w:val="00DC2B76"/>
    <w:rsid w:val="00DD47A2"/>
    <w:rsid w:val="00DF7EB3"/>
    <w:rsid w:val="00E12C39"/>
    <w:rsid w:val="00E15206"/>
    <w:rsid w:val="00E25905"/>
    <w:rsid w:val="00E26605"/>
    <w:rsid w:val="00E32F0E"/>
    <w:rsid w:val="00E46210"/>
    <w:rsid w:val="00E520C5"/>
    <w:rsid w:val="00E55E63"/>
    <w:rsid w:val="00E75CBB"/>
    <w:rsid w:val="00E764E8"/>
    <w:rsid w:val="00E847C3"/>
    <w:rsid w:val="00EA0E3E"/>
    <w:rsid w:val="00EB3166"/>
    <w:rsid w:val="00EB4D03"/>
    <w:rsid w:val="00EB5094"/>
    <w:rsid w:val="00ED7B4A"/>
    <w:rsid w:val="00EE3FEA"/>
    <w:rsid w:val="00EF20E0"/>
    <w:rsid w:val="00EF511E"/>
    <w:rsid w:val="00EF560E"/>
    <w:rsid w:val="00F0756E"/>
    <w:rsid w:val="00F24993"/>
    <w:rsid w:val="00F30F79"/>
    <w:rsid w:val="00F349D8"/>
    <w:rsid w:val="00F426AA"/>
    <w:rsid w:val="00F53E09"/>
    <w:rsid w:val="00F641E5"/>
    <w:rsid w:val="00F71248"/>
    <w:rsid w:val="00F7216D"/>
    <w:rsid w:val="00F73864"/>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AD6B44"/>
    <w:pPr>
      <w:spacing w:before="200" w:after="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AD6B44"/>
    <w:pPr>
      <w:spacing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AD6B44"/>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AD6B44"/>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AD6B44"/>
    <w:pPr>
      <w:spacing w:before="200" w:after="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AD6B44"/>
    <w:pPr>
      <w:spacing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AD6B44"/>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AD6B44"/>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121-E619-4DC4-8E6C-0DEF63A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and The Race - Code Lyoko bonus episode transcript</dc:title>
  <dc:creator>Alexis; CodeLyoko.fr</dc:creator>
  <cp:lastModifiedBy>Alexis</cp:lastModifiedBy>
  <cp:revision>9</cp:revision>
  <dcterms:created xsi:type="dcterms:W3CDTF">2017-10-21T02:56:00Z</dcterms:created>
  <dcterms:modified xsi:type="dcterms:W3CDTF">2019-01-16T21:17:00Z</dcterms:modified>
</cp:coreProperties>
</file>